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415"/>
        <w:gridCol w:w="3470"/>
        <w:gridCol w:w="1554"/>
        <w:gridCol w:w="819"/>
        <w:gridCol w:w="1276"/>
        <w:gridCol w:w="625"/>
      </w:tblGrid>
      <w:tr w:rsidR="00D8447B" w14:paraId="3E40278E" w14:textId="77777777" w:rsidTr="002B0E34">
        <w:trPr>
          <w:trHeight w:val="675"/>
        </w:trPr>
        <w:tc>
          <w:tcPr>
            <w:tcW w:w="3415" w:type="dxa"/>
            <w:tcBorders>
              <w:bottom w:val="single" w:sz="4" w:space="0" w:color="auto"/>
            </w:tcBorders>
          </w:tcPr>
          <w:p w14:paraId="5787F7CB" w14:textId="328D99F5" w:rsidR="00D8447B" w:rsidRDefault="00F142DA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43232" behindDoc="0" locked="0" layoutInCell="1" allowOverlap="1" wp14:anchorId="7DC9B4E9" wp14:editId="05830819">
                  <wp:simplePos x="0" y="0"/>
                  <wp:positionH relativeFrom="column">
                    <wp:posOffset>-357673</wp:posOffset>
                  </wp:positionH>
                  <wp:positionV relativeFrom="paragraph">
                    <wp:posOffset>-207511</wp:posOffset>
                  </wp:positionV>
                  <wp:extent cx="2560270" cy="653315"/>
                  <wp:effectExtent l="0" t="0" r="0" b="0"/>
                  <wp:wrapNone/>
                  <wp:docPr id="208013384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33848" name="Picture 208013384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70" cy="65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B85" w:rsidRPr="00614B85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B5017D4" wp14:editId="351879A1">
                      <wp:simplePos x="0" y="0"/>
                      <wp:positionH relativeFrom="column">
                        <wp:posOffset>-44884</wp:posOffset>
                      </wp:positionH>
                      <wp:positionV relativeFrom="paragraph">
                        <wp:posOffset>24197</wp:posOffset>
                      </wp:positionV>
                      <wp:extent cx="1892969" cy="1404620"/>
                      <wp:effectExtent l="0" t="0" r="0" b="0"/>
                      <wp:wrapNone/>
                      <wp:docPr id="1389675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6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A3B84" w14:textId="5A44E4F0" w:rsidR="00614B85" w:rsidRDefault="00614B8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B501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55pt;margin-top:1.9pt;width:149.0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7mDQ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" stroked="f">
                      <v:textbox style="mso-fit-shape-to-text:t">
                        <w:txbxContent>
                          <w:p w14:paraId="47DA3B84" w14:textId="5A44E4F0" w:rsidR="00614B85" w:rsidRDefault="00614B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0" w:type="dxa"/>
            <w:tcBorders>
              <w:bottom w:val="single" w:sz="4" w:space="0" w:color="auto"/>
              <w:right w:val="nil"/>
            </w:tcBorders>
          </w:tcPr>
          <w:p w14:paraId="163A023D" w14:textId="3E19E6E8" w:rsidR="00D8447B" w:rsidRPr="008A1A49" w:rsidRDefault="00691B48" w:rsidP="00660F33">
            <w:pPr>
              <w:spacing w:before="240"/>
              <w:ind w:right="-810"/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272DEB" wp14:editId="07295C1F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8255</wp:posOffset>
                      </wp:positionV>
                      <wp:extent cx="1363980" cy="358140"/>
                      <wp:effectExtent l="0" t="0" r="7620" b="3810"/>
                      <wp:wrapNone/>
                      <wp:docPr id="919838858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9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C4D49" w14:textId="45580686" w:rsidR="00691B48" w:rsidRPr="00691B48" w:rsidRDefault="00691B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91B4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ایه چها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2DEB" id="Text Box 21" o:spid="_x0000_s1027" type="#_x0000_t202" style="position:absolute;left:0;text-align:left;margin-left:105.45pt;margin-top:.65pt;width:107.4pt;height:2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MPLQ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" fillcolor="white [3201]" stroked="f" strokeweight=".5pt">
                      <v:textbox>
                        <w:txbxContent>
                          <w:p w14:paraId="2BEC4D49" w14:textId="45580686" w:rsidR="00691B48" w:rsidRPr="00691B48" w:rsidRDefault="00691B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91B4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ه چها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554" w:rsidRPr="00962554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78B6AD24" wp14:editId="5D9214F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5715</wp:posOffset>
                      </wp:positionV>
                      <wp:extent cx="1706880" cy="401320"/>
                      <wp:effectExtent l="0" t="0" r="7620" b="0"/>
                      <wp:wrapNone/>
                      <wp:docPr id="1223610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A873F" w14:textId="1BE68A1E" w:rsidR="00962554" w:rsidRPr="00962554" w:rsidRDefault="0096255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96255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پایه ششم «علوم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6AD24" id="_x0000_s1028" type="#_x0000_t202" style="position:absolute;left:0;text-align:left;margin-left:48.1pt;margin-top:.45pt;width:134.4pt;height:31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BC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" stroked="f">
                      <v:textbox>
                        <w:txbxContent>
                          <w:p w14:paraId="0BEA873F" w14:textId="1BE68A1E" w:rsidR="00962554" w:rsidRPr="00962554" w:rsidRDefault="0096255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6255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ه ششم «علوم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4C2678D2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1CECD49B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1CFAEC44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2B0E34">
        <w:trPr>
          <w:trHeight w:val="675"/>
        </w:trPr>
        <w:tc>
          <w:tcPr>
            <w:tcW w:w="3415" w:type="dxa"/>
            <w:tcBorders>
              <w:bottom w:val="single" w:sz="4" w:space="0" w:color="auto"/>
            </w:tcBorders>
          </w:tcPr>
          <w:p w14:paraId="7F0CA02F" w14:textId="7101EF4E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14:paraId="226A19BF" w14:textId="4DAB06B2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9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peDw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30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127FnOIAAAALAQAADwAAAAAAAAAAAAAAAABtBAAAZHJzL2Rvd25yZXYueG1sUEsFBgAA&#10;AAAEAAQA8wAAAHwFAAAAAA==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طرح </w:t>
                                  </w: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31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M0MAIAAFs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DqX4M0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طرح </w:t>
                            </w: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2B0E34">
        <w:trPr>
          <w:trHeight w:val="26"/>
        </w:trPr>
        <w:tc>
          <w:tcPr>
            <w:tcW w:w="3415" w:type="dxa"/>
            <w:tcBorders>
              <w:bottom w:val="nil"/>
            </w:tcBorders>
          </w:tcPr>
          <w:p w14:paraId="22AC90F2" w14:textId="74442394" w:rsidR="00C57E0A" w:rsidRPr="00F06BB9" w:rsidRDefault="002B0E34" w:rsidP="002B0E34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2B0E34">
              <w:rPr>
                <w:rFonts w:cstheme="minorHAnsi"/>
                <w:sz w:val="24"/>
                <w:szCs w:val="24"/>
                <w:rtl/>
              </w:rPr>
              <w:t>ساخت حباب با سیم، کف و مایع صابون در حیاط مدرسه</w:t>
            </w:r>
          </w:p>
        </w:tc>
        <w:tc>
          <w:tcPr>
            <w:tcW w:w="3470" w:type="dxa"/>
            <w:tcBorders>
              <w:bottom w:val="nil"/>
            </w:tcBorders>
          </w:tcPr>
          <w:p w14:paraId="51415361" w14:textId="4A8384E1" w:rsidR="00FB0937" w:rsidRPr="00F154A7" w:rsidRDefault="002B0E34" w:rsidP="002B0E34">
            <w:pPr>
              <w:pStyle w:val="NoSpacing"/>
              <w:bidi/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2B0E34">
              <w:rPr>
                <w:rFonts w:cstheme="minorHAnsi"/>
                <w:sz w:val="24"/>
                <w:szCs w:val="24"/>
                <w:rtl/>
              </w:rPr>
              <w:t>آشنایی با ساخت و تشکیل حباب و انجام آزمایش عملی در حیاط مدرس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228844F" w14:textId="7120F5F2" w:rsidR="00C57E0A" w:rsidRPr="003F250D" w:rsidRDefault="0096103E" w:rsidP="003F250D">
            <w:pPr>
              <w:tabs>
                <w:tab w:val="left" w:pos="1138"/>
              </w:tabs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نگ علوم </w:t>
            </w:r>
            <w:r w:rsidR="003F250D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369C7734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2B0E34">
        <w:trPr>
          <w:trHeight w:val="786"/>
        </w:trPr>
        <w:tc>
          <w:tcPr>
            <w:tcW w:w="3415" w:type="dxa"/>
            <w:tcBorders>
              <w:top w:val="nil"/>
              <w:bottom w:val="nil"/>
            </w:tcBorders>
          </w:tcPr>
          <w:p w14:paraId="09A50882" w14:textId="77777777" w:rsidR="0050650F" w:rsidRDefault="002B0E34" w:rsidP="002B0E34">
            <w:pPr>
              <w:bidi/>
              <w:spacing w:before="240"/>
              <w:rPr>
                <w:rFonts w:cstheme="minorHAnsi"/>
                <w:sz w:val="24"/>
                <w:szCs w:val="24"/>
                <w:rtl/>
              </w:rPr>
            </w:pPr>
            <w:r w:rsidRPr="002B0E34">
              <w:rPr>
                <w:rFonts w:cstheme="minorHAnsi"/>
                <w:sz w:val="24"/>
                <w:szCs w:val="24"/>
                <w:rtl/>
              </w:rPr>
              <w:t>انجام آزمایش‌های گروهی دربا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ه </w:t>
            </w:r>
            <w:r w:rsidRPr="002B0E34">
              <w:rPr>
                <w:rFonts w:cstheme="minorHAnsi"/>
                <w:sz w:val="24"/>
                <w:szCs w:val="24"/>
                <w:rtl/>
              </w:rPr>
              <w:t>مخلوط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2B0E34">
              <w:rPr>
                <w:rFonts w:cstheme="minorHAnsi"/>
                <w:sz w:val="24"/>
                <w:szCs w:val="24"/>
                <w:rtl/>
              </w:rPr>
              <w:t>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2B0E34">
              <w:rPr>
                <w:rFonts w:cstheme="minorHAnsi"/>
                <w:sz w:val="24"/>
                <w:szCs w:val="24"/>
                <w:rtl/>
              </w:rPr>
              <w:t>و محلول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592059B9" w14:textId="565245D5" w:rsidR="002B0E34" w:rsidRPr="002B0E34" w:rsidRDefault="002B0E34" w:rsidP="002B0E34">
            <w:pPr>
              <w:bidi/>
              <w:spacing w:before="240"/>
              <w:rPr>
                <w:rFonts w:cstheme="minorHAnsi"/>
                <w:sz w:val="24"/>
                <w:szCs w:val="24"/>
              </w:rPr>
            </w:pPr>
            <w:r w:rsidRPr="002B0E34">
              <w:rPr>
                <w:rFonts w:cstheme="minorHAnsi"/>
                <w:sz w:val="24"/>
                <w:szCs w:val="24"/>
                <w:rtl/>
              </w:rPr>
              <w:t>آزمایش جداسازی مخلوط‌ها، اجرای آزمون مداد کاغذی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0471D07F" w14:textId="46DFCF91" w:rsidR="002B0E34" w:rsidRDefault="002B0E34" w:rsidP="002B0E34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5E23D1">
              <w:rPr>
                <w:rFonts w:cstheme="minorHAnsi"/>
                <w:sz w:val="24"/>
                <w:szCs w:val="24"/>
                <w:rtl/>
              </w:rPr>
              <w:t xml:space="preserve">آشنایی با </w:t>
            </w:r>
            <w:r w:rsidRPr="002B0E34">
              <w:rPr>
                <w:rFonts w:cstheme="minorHAnsi"/>
                <w:sz w:val="24"/>
                <w:szCs w:val="24"/>
                <w:rtl/>
              </w:rPr>
              <w:t>مفهوم مخلوط، محلول، انواع محلول‌ها، حلال و حل‌شونده، روش‌های</w:t>
            </w:r>
          </w:p>
          <w:p w14:paraId="491EF84E" w14:textId="3D5F19E9" w:rsidR="005E23D1" w:rsidRPr="005E23D1" w:rsidRDefault="002B0E34" w:rsidP="002B0E34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2B0E34">
              <w:rPr>
                <w:rFonts w:cstheme="minorHAnsi"/>
                <w:sz w:val="24"/>
                <w:szCs w:val="24"/>
                <w:rtl/>
              </w:rPr>
              <w:t xml:space="preserve"> جداسازی مخلوط‌ها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2E7408A2" w14:textId="0F2676D2" w:rsidR="0096103E" w:rsidRDefault="00614B85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57968DE5">
                      <wp:simplePos x="0" y="0"/>
                      <wp:positionH relativeFrom="column">
                        <wp:posOffset>55863</wp:posOffset>
                      </wp:positionH>
                      <wp:positionV relativeFrom="paragraph">
                        <wp:posOffset>244776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6B7DE196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و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2" type="#_x0000_t202" style="position:absolute;margin-left:4.4pt;margin-top:19.2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" stroked="f">
                      <v:textbox>
                        <w:txbxContent>
                          <w:p w14:paraId="70304295" w14:textId="6B7DE196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و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0FD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انجام        </w:t>
            </w:r>
          </w:p>
          <w:p w14:paraId="4428A9F8" w14:textId="477D2F88" w:rsidR="008630FD" w:rsidRPr="003F250D" w:rsidRDefault="0096103E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8630FD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15F6E58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5BB5218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2B0E34">
        <w:trPr>
          <w:trHeight w:val="691"/>
        </w:trPr>
        <w:tc>
          <w:tcPr>
            <w:tcW w:w="3415" w:type="dxa"/>
            <w:tcBorders>
              <w:top w:val="nil"/>
              <w:bottom w:val="nil"/>
            </w:tcBorders>
          </w:tcPr>
          <w:p w14:paraId="1C0E9FCF" w14:textId="77777777" w:rsidR="00C57E0A" w:rsidRDefault="002B0E34" w:rsidP="002B0E34">
            <w:pPr>
              <w:tabs>
                <w:tab w:val="left" w:pos="3204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B0E34">
              <w:rPr>
                <w:rFonts w:cstheme="minorHAnsi"/>
                <w:sz w:val="24"/>
                <w:szCs w:val="24"/>
                <w:rtl/>
              </w:rPr>
              <w:t>آوردن آجیل و نشان دادن نمونه‌های واقعی</w:t>
            </w:r>
          </w:p>
          <w:p w14:paraId="5F3452EF" w14:textId="01651BA8" w:rsidR="002B0E34" w:rsidRPr="002B0E34" w:rsidRDefault="002B0E34" w:rsidP="002B0E3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7D0B80F4" w14:textId="77777777" w:rsidR="002B0E34" w:rsidRDefault="005E23D1" w:rsidP="002B0E34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="002B0E34" w:rsidRPr="002B0E34">
              <w:rPr>
                <w:rFonts w:cstheme="minorHAnsi"/>
                <w:sz w:val="24"/>
                <w:szCs w:val="24"/>
                <w:rtl/>
              </w:rPr>
              <w:t>آموزش جداسازی مخلوط‌ها، مفهوم</w:t>
            </w:r>
          </w:p>
          <w:p w14:paraId="1381AEF2" w14:textId="77777777" w:rsidR="007604E9" w:rsidRDefault="002B0E34" w:rsidP="002B0E34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2B0E34">
              <w:rPr>
                <w:rFonts w:cstheme="minorHAnsi"/>
                <w:sz w:val="24"/>
                <w:szCs w:val="24"/>
                <w:rtl/>
              </w:rPr>
              <w:t xml:space="preserve"> حلال و حل‌شونده</w:t>
            </w:r>
            <w:r w:rsidR="001F63D3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124A5F98" w14:textId="77777777" w:rsidR="001F63D3" w:rsidRDefault="001F63D3" w:rsidP="001F63D3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-</w:t>
            </w:r>
            <w:r w:rsidRPr="001F63D3">
              <w:rPr>
                <w:rtl/>
              </w:rPr>
              <w:t xml:space="preserve"> </w:t>
            </w:r>
            <w:r w:rsidRPr="001F63D3">
              <w:rPr>
                <w:rFonts w:cstheme="minorHAnsi"/>
                <w:sz w:val="24"/>
                <w:szCs w:val="24"/>
                <w:rtl/>
              </w:rPr>
              <w:t xml:space="preserve">شناسایی دانش‌آموزان ضعیف و توجه </w:t>
            </w:r>
          </w:p>
          <w:p w14:paraId="755E7EB3" w14:textId="253235E5" w:rsidR="001F63D3" w:rsidRPr="00751947" w:rsidRDefault="001F63D3" w:rsidP="001F63D3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1F63D3">
              <w:rPr>
                <w:rFonts w:cstheme="minorHAnsi"/>
                <w:sz w:val="24"/>
                <w:szCs w:val="24"/>
                <w:rtl/>
              </w:rPr>
              <w:t>ویژه به آن‌ها</w:t>
            </w:r>
          </w:p>
        </w:tc>
        <w:tc>
          <w:tcPr>
            <w:tcW w:w="1554" w:type="dxa"/>
          </w:tcPr>
          <w:p w14:paraId="2DFFA5CE" w14:textId="7E88D4D9" w:rsidR="002B0E34" w:rsidRDefault="002B0E34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خلوط ها در</w:t>
            </w:r>
          </w:p>
          <w:p w14:paraId="17AA9DA3" w14:textId="601E65F0" w:rsidR="001F63D3" w:rsidRDefault="002B0E34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زندگی</w:t>
            </w:r>
            <w:r w:rsidR="001F63D3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452F9E1A" w14:textId="7B6CCABD" w:rsidR="005E23D1" w:rsidRPr="008630FD" w:rsidRDefault="002B0E34" w:rsidP="008630FD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  <w:r w:rsidR="005E23D1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2B95E700" w:rsidR="00C57E0A" w:rsidRPr="008563D5" w:rsidRDefault="00614B85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6A11BF15">
                      <wp:simplePos x="0" y="0"/>
                      <wp:positionH relativeFrom="column">
                        <wp:posOffset>851667</wp:posOffset>
                      </wp:positionH>
                      <wp:positionV relativeFrom="paragraph">
                        <wp:posOffset>-964799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3" type="#_x0000_t202" style="position:absolute;margin-left:67.05pt;margin-top:-75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C57E0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DB7D96">
        <w:trPr>
          <w:trHeight w:val="995"/>
        </w:trPr>
        <w:tc>
          <w:tcPr>
            <w:tcW w:w="3415" w:type="dxa"/>
            <w:tcBorders>
              <w:top w:val="nil"/>
            </w:tcBorders>
          </w:tcPr>
          <w:p w14:paraId="6205218B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79E4B90B" w14:textId="690EB697" w:rsidR="00C57E0A" w:rsidRPr="00751947" w:rsidRDefault="00C57E0A" w:rsidP="00F06BB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437630D" w14:textId="4B7C2F0D" w:rsidR="001F63D3" w:rsidRDefault="0096103E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  <w:rtl/>
              </w:rPr>
            </w:pPr>
            <w:r w:rsidRPr="0096103E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  <w:p w14:paraId="569BDC3F" w14:textId="46D06820" w:rsidR="00C57E0A" w:rsidRPr="0096103E" w:rsidRDefault="008630FD" w:rsidP="008630FD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96103E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00479A12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2B0E34">
        <w:trPr>
          <w:trHeight w:val="691"/>
        </w:trPr>
        <w:tc>
          <w:tcPr>
            <w:tcW w:w="3415" w:type="dxa"/>
            <w:tcBorders>
              <w:bottom w:val="nil"/>
            </w:tcBorders>
          </w:tcPr>
          <w:p w14:paraId="3B44349A" w14:textId="05E514B0" w:rsidR="00702A66" w:rsidRDefault="001F63D3" w:rsidP="001F63D3">
            <w:pPr>
              <w:bidi/>
              <w:spacing w:before="240"/>
              <w:rPr>
                <w:rFonts w:cstheme="minorHAnsi"/>
                <w:sz w:val="24"/>
                <w:szCs w:val="24"/>
                <w:rtl/>
              </w:rPr>
            </w:pPr>
            <w:bookmarkStart w:id="0" w:name="_Hlk205784186"/>
            <w:r w:rsidRPr="001F63D3">
              <w:rPr>
                <w:rFonts w:cstheme="minorHAnsi"/>
                <w:sz w:val="24"/>
                <w:szCs w:val="24"/>
                <w:rtl/>
              </w:rPr>
              <w:t xml:space="preserve">ساخت وسایل تولید انرژی و استفاده از </w:t>
            </w:r>
          </w:p>
          <w:p w14:paraId="4767828E" w14:textId="77777777" w:rsidR="00702A66" w:rsidRDefault="00702A66" w:rsidP="00702A6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6C84B739" w14:textId="411E488D" w:rsidR="001F63D3" w:rsidRPr="001F63D3" w:rsidRDefault="001F63D3" w:rsidP="00344D38">
            <w:pPr>
              <w:bidi/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F63D3">
              <w:rPr>
                <w:rFonts w:cstheme="minorHAnsi"/>
                <w:sz w:val="24"/>
                <w:szCs w:val="24"/>
                <w:rtl/>
              </w:rPr>
              <w:t>تجهیزات برای شناخت نحوه کار و تبدیل انرژی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470" w:type="dxa"/>
            <w:tcBorders>
              <w:bottom w:val="nil"/>
            </w:tcBorders>
          </w:tcPr>
          <w:p w14:paraId="3A75EF0F" w14:textId="52D207E0" w:rsidR="00702A66" w:rsidRPr="00702A66" w:rsidRDefault="00702A66" w:rsidP="001F63D3">
            <w:pPr>
              <w:bidi/>
              <w:spacing w:before="24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 - </w:t>
            </w:r>
            <w:r w:rsidR="001F63D3" w:rsidRPr="001F63D3">
              <w:rPr>
                <w:rtl/>
              </w:rPr>
              <w:t xml:space="preserve"> </w:t>
            </w:r>
            <w:r w:rsidR="001F63D3" w:rsidRPr="001F63D3">
              <w:rPr>
                <w:rFonts w:cs="Calibri"/>
                <w:sz w:val="24"/>
                <w:szCs w:val="24"/>
                <w:rtl/>
              </w:rPr>
              <w:t>آشنایی با مفهوم انرژی، انواع آن و راه‌های تبدیل انرژی در زندگی روزمره</w:t>
            </w:r>
            <w:r w:rsidR="001F63D3">
              <w:rPr>
                <w:rFonts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231438F0" w14:textId="2088D4AE" w:rsidR="000D7353" w:rsidRDefault="002B0E34" w:rsidP="002B0E34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رژی نیاز </w:t>
            </w:r>
            <w:r w:rsidR="001F63D3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3F193433" w14:textId="77777777" w:rsidR="001F63D3" w:rsidRDefault="002B0E34" w:rsidP="002B0E34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هر روز ما </w:t>
            </w:r>
          </w:p>
          <w:p w14:paraId="5960D4E9" w14:textId="1F4898C3" w:rsidR="002B0E34" w:rsidRPr="005E23D1" w:rsidRDefault="002B0E34" w:rsidP="002B0E34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1DAB8FB9" w:rsidR="00C57E0A" w:rsidRPr="008563D5" w:rsidRDefault="00C57E0A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2B0E34">
        <w:trPr>
          <w:trHeight w:val="675"/>
        </w:trPr>
        <w:tc>
          <w:tcPr>
            <w:tcW w:w="3415" w:type="dxa"/>
            <w:tcBorders>
              <w:top w:val="nil"/>
              <w:bottom w:val="nil"/>
            </w:tcBorders>
          </w:tcPr>
          <w:p w14:paraId="6BE50DCD" w14:textId="77777777" w:rsidR="001F63D3" w:rsidRDefault="001F63D3" w:rsidP="001F63D3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1F63D3">
              <w:rPr>
                <w:rFonts w:cstheme="minorHAnsi"/>
                <w:sz w:val="24"/>
                <w:szCs w:val="24"/>
                <w:rtl/>
              </w:rPr>
              <w:t xml:space="preserve">ساخت مدارها با وسایل مختلف، تحقیق </w:t>
            </w:r>
          </w:p>
          <w:p w14:paraId="7C073416" w14:textId="77777777" w:rsidR="00C57E0A" w:rsidRDefault="001F63D3" w:rsidP="001F63D3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1F63D3">
              <w:rPr>
                <w:rFonts w:cstheme="minorHAnsi"/>
                <w:sz w:val="24"/>
                <w:szCs w:val="24"/>
                <w:rtl/>
              </w:rPr>
              <w:t>درباره مخترع لامپ برق</w:t>
            </w:r>
          </w:p>
          <w:p w14:paraId="5A2E61AA" w14:textId="77777777" w:rsidR="00344D38" w:rsidRDefault="00344D38" w:rsidP="00344D3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5F8DEC98" w14:textId="0CD1E905" w:rsidR="00344D38" w:rsidRPr="00344D38" w:rsidRDefault="00344D38" w:rsidP="00344D38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173C501D" w14:textId="77777777" w:rsidR="001F63D3" w:rsidRDefault="001F63D3" w:rsidP="001F63D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  <w:r w:rsidR="00702A66">
              <w:rPr>
                <w:rFonts w:cstheme="minorHAnsi" w:hint="cs"/>
                <w:sz w:val="24"/>
                <w:szCs w:val="24"/>
                <w:rtl/>
              </w:rPr>
              <w:t xml:space="preserve">-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آشنایی و </w:t>
            </w:r>
            <w:r w:rsidRPr="001F63D3">
              <w:rPr>
                <w:rtl/>
              </w:rPr>
              <w:t xml:space="preserve"> </w:t>
            </w:r>
            <w:r w:rsidRPr="001F63D3">
              <w:rPr>
                <w:rFonts w:cstheme="minorHAnsi"/>
                <w:sz w:val="24"/>
                <w:szCs w:val="24"/>
                <w:rtl/>
              </w:rPr>
              <w:t>شناخت نحوه کا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سایل</w:t>
            </w:r>
            <w:r w:rsidRPr="001F63D3">
              <w:rPr>
                <w:rFonts w:cstheme="minorHAnsi"/>
                <w:sz w:val="24"/>
                <w:szCs w:val="24"/>
                <w:rtl/>
              </w:rPr>
              <w:t xml:space="preserve"> و</w:t>
            </w:r>
          </w:p>
          <w:p w14:paraId="224B2E09" w14:textId="09DD3BAE" w:rsidR="001F63D3" w:rsidRPr="00751947" w:rsidRDefault="001F63D3" w:rsidP="001F63D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1F63D3">
              <w:rPr>
                <w:rFonts w:cstheme="minorHAnsi"/>
                <w:sz w:val="24"/>
                <w:szCs w:val="24"/>
                <w:rtl/>
              </w:rPr>
              <w:t xml:space="preserve"> تبدیل انرژ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ها با یکدیگر.</w:t>
            </w:r>
          </w:p>
          <w:p w14:paraId="62BA66FC" w14:textId="4DCA262B" w:rsidR="00C57E0A" w:rsidRPr="00751947" w:rsidRDefault="001F63D3" w:rsidP="00702A66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-</w:t>
            </w:r>
            <w:r w:rsidRPr="001F63D3">
              <w:rPr>
                <w:rtl/>
              </w:rPr>
              <w:t xml:space="preserve"> </w:t>
            </w:r>
            <w:r w:rsidRPr="001F63D3">
              <w:rPr>
                <w:rFonts w:cstheme="minorHAnsi"/>
                <w:sz w:val="24"/>
                <w:szCs w:val="24"/>
                <w:rtl/>
              </w:rPr>
              <w:t>آشنایی با الکتریسیته، مدارهای ساده،</w:t>
            </w:r>
          </w:p>
        </w:tc>
        <w:tc>
          <w:tcPr>
            <w:tcW w:w="1554" w:type="dxa"/>
          </w:tcPr>
          <w:p w14:paraId="64549D4E" w14:textId="0A794780" w:rsidR="001F63D3" w:rsidRDefault="001F63D3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12EAA05A">
                      <wp:simplePos x="0" y="0"/>
                      <wp:positionH relativeFrom="column">
                        <wp:posOffset>580073</wp:posOffset>
                      </wp:positionH>
                      <wp:positionV relativeFrom="paragraph">
                        <wp:posOffset>-66992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3196" w14:textId="682E35EC" w:rsidR="005D6948" w:rsidRPr="006C3DA8" w:rsidRDefault="005D6948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88507A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و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4" type="#_x0000_t202" style="position:absolute;left:0;text-align:left;margin-left:45.7pt;margin-top:-5.2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76GQ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" stroked="f">
                      <v:textbox style="mso-fit-shape-to-text:t">
                        <w:txbxContent>
                          <w:p w14:paraId="72FB3196" w14:textId="682E35EC" w:rsidR="005D6948" w:rsidRPr="006C3DA8" w:rsidRDefault="005D6948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88507A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و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>انج</w:t>
            </w: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  <w:p w14:paraId="1FA43AF2" w14:textId="77777777" w:rsidR="00C57E0A" w:rsidRDefault="0096103E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1F63D3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  <w:p w14:paraId="240DB8F3" w14:textId="5D76675F" w:rsidR="001F63D3" w:rsidRPr="000D7353" w:rsidRDefault="001F63D3" w:rsidP="0096103E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2B0E34">
        <w:trPr>
          <w:trHeight w:val="691"/>
        </w:trPr>
        <w:tc>
          <w:tcPr>
            <w:tcW w:w="3415" w:type="dxa"/>
            <w:tcBorders>
              <w:top w:val="nil"/>
              <w:bottom w:val="nil"/>
            </w:tcBorders>
          </w:tcPr>
          <w:p w14:paraId="5689DA65" w14:textId="77777777" w:rsidR="00C63C87" w:rsidRDefault="00C63C87" w:rsidP="00C63C87">
            <w:pPr>
              <w:tabs>
                <w:tab w:val="left" w:pos="812"/>
                <w:tab w:val="left" w:pos="3160"/>
                <w:tab w:val="left" w:pos="3256"/>
                <w:tab w:val="right" w:pos="3881"/>
              </w:tabs>
              <w:bidi/>
              <w:spacing w:line="360" w:lineRule="auto"/>
              <w:ind w:right="-810"/>
              <w:rPr>
                <w:rFonts w:cs="Calibri"/>
                <w:sz w:val="24"/>
                <w:szCs w:val="24"/>
                <w:rtl/>
              </w:rPr>
            </w:pPr>
            <w:r w:rsidRPr="00C63C87">
              <w:rPr>
                <w:rFonts w:cs="Calibri"/>
                <w:sz w:val="24"/>
                <w:szCs w:val="24"/>
                <w:rtl/>
              </w:rPr>
              <w:t>تحق</w:t>
            </w:r>
            <w:r w:rsidRPr="00C63C87">
              <w:rPr>
                <w:rFonts w:cs="Calibri" w:hint="cs"/>
                <w:sz w:val="24"/>
                <w:szCs w:val="24"/>
                <w:rtl/>
              </w:rPr>
              <w:t>ی</w:t>
            </w:r>
            <w:r w:rsidRPr="00C63C87">
              <w:rPr>
                <w:rFonts w:cs="Calibri" w:hint="eastAsia"/>
                <w:sz w:val="24"/>
                <w:szCs w:val="24"/>
                <w:rtl/>
              </w:rPr>
              <w:t>ق</w:t>
            </w:r>
            <w:r w:rsidRPr="00C63C87">
              <w:rPr>
                <w:rFonts w:cs="Calibri"/>
                <w:sz w:val="24"/>
                <w:szCs w:val="24"/>
                <w:rtl/>
              </w:rPr>
              <w:t xml:space="preserve"> درباره وسا</w:t>
            </w:r>
            <w:r w:rsidRPr="00C63C87">
              <w:rPr>
                <w:rFonts w:cs="Calibri" w:hint="cs"/>
                <w:sz w:val="24"/>
                <w:szCs w:val="24"/>
                <w:rtl/>
              </w:rPr>
              <w:t>ی</w:t>
            </w:r>
            <w:r w:rsidRPr="00C63C87">
              <w:rPr>
                <w:rFonts w:cs="Calibri" w:hint="eastAsia"/>
                <w:sz w:val="24"/>
                <w:szCs w:val="24"/>
                <w:rtl/>
              </w:rPr>
              <w:t>ل</w:t>
            </w:r>
            <w:r w:rsidRPr="00C63C87">
              <w:rPr>
                <w:rFonts w:cs="Calibri"/>
                <w:sz w:val="24"/>
                <w:szCs w:val="24"/>
                <w:rtl/>
              </w:rPr>
              <w:t xml:space="preserve"> روشنا</w:t>
            </w:r>
            <w:r w:rsidRPr="00C63C87">
              <w:rPr>
                <w:rFonts w:cs="Calibri" w:hint="cs"/>
                <w:sz w:val="24"/>
                <w:szCs w:val="24"/>
                <w:rtl/>
              </w:rPr>
              <w:t>یی</w:t>
            </w:r>
            <w:r w:rsidRPr="00C63C87">
              <w:rPr>
                <w:rFonts w:cs="Calibri"/>
                <w:sz w:val="24"/>
                <w:szCs w:val="24"/>
                <w:rtl/>
              </w:rPr>
              <w:t xml:space="preserve"> پ</w:t>
            </w:r>
            <w:r w:rsidRPr="00C63C87">
              <w:rPr>
                <w:rFonts w:cs="Calibri" w:hint="cs"/>
                <w:sz w:val="24"/>
                <w:szCs w:val="24"/>
                <w:rtl/>
              </w:rPr>
              <w:t>ی</w:t>
            </w:r>
            <w:r w:rsidRPr="00C63C87">
              <w:rPr>
                <w:rFonts w:cs="Calibri" w:hint="eastAsia"/>
                <w:sz w:val="24"/>
                <w:szCs w:val="24"/>
                <w:rtl/>
              </w:rPr>
              <w:t>ش</w:t>
            </w:r>
            <w:r w:rsidRPr="00C63C87">
              <w:rPr>
                <w:rFonts w:cs="Calibri"/>
                <w:sz w:val="24"/>
                <w:szCs w:val="24"/>
                <w:rtl/>
              </w:rPr>
              <w:t xml:space="preserve"> از</w:t>
            </w:r>
          </w:p>
          <w:p w14:paraId="1877B8CE" w14:textId="21ABCAA5" w:rsidR="00C57E0A" w:rsidRPr="009A0057" w:rsidRDefault="00C63C87" w:rsidP="00C63C87">
            <w:pPr>
              <w:tabs>
                <w:tab w:val="left" w:pos="812"/>
                <w:tab w:val="left" w:pos="3160"/>
                <w:tab w:val="left" w:pos="3256"/>
                <w:tab w:val="right" w:pos="3881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C63C87">
              <w:rPr>
                <w:rFonts w:cs="Calibri"/>
                <w:sz w:val="24"/>
                <w:szCs w:val="24"/>
                <w:rtl/>
              </w:rPr>
              <w:t xml:space="preserve"> اختراع برق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 w:rsidR="00702A66">
              <w:rPr>
                <w:rFonts w:cstheme="minorHAnsi" w:hint="cs"/>
                <w:sz w:val="24"/>
                <w:szCs w:val="24"/>
                <w:rtl/>
              </w:rPr>
              <w:t xml:space="preserve">            </w:t>
            </w:r>
            <w:r w:rsidR="00702A66" w:rsidRPr="00702A66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702A66">
              <w:rPr>
                <w:rFonts w:cstheme="minorHAnsi"/>
                <w:sz w:val="24"/>
                <w:szCs w:val="24"/>
                <w:rtl/>
              </w:rPr>
              <w:tab/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71CE2A07" w14:textId="77777777" w:rsidR="001F63D3" w:rsidRDefault="001F63D3" w:rsidP="001F63D3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  <w:rtl/>
              </w:rPr>
            </w:pPr>
            <w:r w:rsidRPr="001F63D3">
              <w:rPr>
                <w:rFonts w:cstheme="minorHAnsi"/>
                <w:sz w:val="24"/>
                <w:szCs w:val="24"/>
                <w:rtl/>
              </w:rPr>
              <w:t>کلیدهای الکتریکی، مدار متوالی و موازی،</w:t>
            </w:r>
          </w:p>
          <w:p w14:paraId="43F9690A" w14:textId="03E63495" w:rsidR="00702A66" w:rsidRPr="00751947" w:rsidRDefault="001F63D3" w:rsidP="00344D38">
            <w:pPr>
              <w:tabs>
                <w:tab w:val="left" w:pos="2816"/>
              </w:tabs>
              <w:bidi/>
              <w:spacing w:before="240" w:line="360" w:lineRule="auto"/>
              <w:ind w:right="-806"/>
              <w:rPr>
                <w:rFonts w:cstheme="minorHAnsi"/>
                <w:sz w:val="24"/>
                <w:szCs w:val="24"/>
              </w:rPr>
            </w:pPr>
            <w:r w:rsidRPr="001F63D3">
              <w:rPr>
                <w:rFonts w:cstheme="minorHAnsi"/>
                <w:sz w:val="24"/>
                <w:szCs w:val="24"/>
                <w:rtl/>
              </w:rPr>
              <w:t xml:space="preserve"> مشکلات مربوط به سیم‌کشی</w:t>
            </w:r>
          </w:p>
        </w:tc>
        <w:tc>
          <w:tcPr>
            <w:tcW w:w="1554" w:type="dxa"/>
          </w:tcPr>
          <w:p w14:paraId="04F29FA4" w14:textId="2CD222A2" w:rsidR="005E23D1" w:rsidRDefault="005E23D1" w:rsidP="001F63D3">
            <w:pPr>
              <w:ind w:right="-220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66EFD5CA" w14:textId="77777777" w:rsidR="001F63D3" w:rsidRDefault="001F63D3" w:rsidP="001F63D3">
            <w:pPr>
              <w:ind w:right="-220" w:hanging="66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523F72EF" w14:textId="44C1EB99" w:rsidR="008C340D" w:rsidRPr="0096103E" w:rsidRDefault="008C340D" w:rsidP="008C340D">
            <w:pPr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رژی الکتریکی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9610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96103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5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96103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6510DB22" w14:textId="77777777" w:rsidTr="002B0E34">
        <w:trPr>
          <w:trHeight w:val="675"/>
        </w:trPr>
        <w:tc>
          <w:tcPr>
            <w:tcW w:w="3415" w:type="dxa"/>
            <w:tcBorders>
              <w:top w:val="nil"/>
            </w:tcBorders>
          </w:tcPr>
          <w:p w14:paraId="44BEA782" w14:textId="6BD31700" w:rsidR="00702A66" w:rsidRPr="008C340D" w:rsidRDefault="00702A66" w:rsidP="008C340D">
            <w:pPr>
              <w:tabs>
                <w:tab w:val="left" w:pos="3180"/>
              </w:tabs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612CFA25" w14:textId="79CE6DAB" w:rsidR="00702A66" w:rsidRPr="00751947" w:rsidRDefault="001F63D3" w:rsidP="00344D38">
            <w:pPr>
              <w:bidi/>
              <w:spacing w:before="240"/>
              <w:ind w:right="-810" w:hanging="8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="00702A66">
              <w:rPr>
                <w:rFonts w:cstheme="minorHAnsi" w:hint="cs"/>
                <w:sz w:val="24"/>
                <w:szCs w:val="24"/>
                <w:rtl/>
              </w:rPr>
              <w:t>-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آمادگی جهت </w:t>
            </w:r>
            <w:r w:rsidRPr="001F63D3">
              <w:rPr>
                <w:rFonts w:cstheme="minorHAnsi"/>
                <w:sz w:val="24"/>
                <w:szCs w:val="24"/>
                <w:rtl/>
              </w:rPr>
              <w:t xml:space="preserve"> آزمون عملکردی</w:t>
            </w:r>
            <w:r w:rsidRPr="001F63D3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702A66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6FB7DB81" w14:textId="217EDC95" w:rsidR="001F63D3" w:rsidRDefault="00702A66" w:rsidP="001F63D3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آزمایشات</w:t>
            </w:r>
          </w:p>
          <w:p w14:paraId="15854811" w14:textId="4E3AF4DC" w:rsidR="001F63D3" w:rsidRPr="000D7353" w:rsidRDefault="001F63D3" w:rsidP="001F63D3">
            <w:pPr>
              <w:spacing w:before="240"/>
              <w:ind w:right="-13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14:paraId="352A79DC" w14:textId="3CA58ED3" w:rsidR="00702A66" w:rsidRDefault="00702A66" w:rsidP="00702A6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702A66" w:rsidRDefault="00702A66" w:rsidP="00702A6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bookmarkEnd w:id="0"/>
      <w:tr w:rsidR="00702A66" w14:paraId="0D50CFD4" w14:textId="77777777" w:rsidTr="002B0E34">
        <w:trPr>
          <w:trHeight w:val="691"/>
        </w:trPr>
        <w:tc>
          <w:tcPr>
            <w:tcW w:w="3415" w:type="dxa"/>
            <w:tcBorders>
              <w:bottom w:val="nil"/>
            </w:tcBorders>
          </w:tcPr>
          <w:p w14:paraId="08A6179F" w14:textId="77777777" w:rsidR="00D10502" w:rsidRDefault="00D10502" w:rsidP="00D10502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10502">
              <w:rPr>
                <w:rFonts w:cstheme="minorHAnsi"/>
                <w:sz w:val="24"/>
                <w:szCs w:val="24"/>
                <w:rtl/>
              </w:rPr>
              <w:lastRenderedPageBreak/>
              <w:t xml:space="preserve">اندازه‌گیری دما با دماسنج در مکان‌ها </w:t>
            </w:r>
          </w:p>
          <w:p w14:paraId="52B38DB4" w14:textId="66E4D1AD" w:rsidR="00702A66" w:rsidRPr="00AA4AA2" w:rsidRDefault="00D10502" w:rsidP="00D10502">
            <w:pPr>
              <w:tabs>
                <w:tab w:val="left" w:pos="2586"/>
              </w:tabs>
              <w:bidi/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10502">
              <w:rPr>
                <w:rFonts w:cstheme="minorHAnsi"/>
                <w:sz w:val="24"/>
                <w:szCs w:val="24"/>
                <w:rtl/>
              </w:rPr>
              <w:t>و موا</w:t>
            </w:r>
            <w:r>
              <w:rPr>
                <w:rFonts w:cstheme="minorHAnsi" w:hint="cs"/>
                <w:sz w:val="24"/>
                <w:szCs w:val="24"/>
                <w:rtl/>
              </w:rPr>
              <w:t>ر</w:t>
            </w:r>
            <w:r w:rsidRPr="00D10502">
              <w:rPr>
                <w:rFonts w:cstheme="minorHAnsi"/>
                <w:sz w:val="24"/>
                <w:szCs w:val="24"/>
                <w:rtl/>
              </w:rPr>
              <w:t>د مختلف</w:t>
            </w:r>
          </w:p>
        </w:tc>
        <w:tc>
          <w:tcPr>
            <w:tcW w:w="3470" w:type="dxa"/>
            <w:tcBorders>
              <w:bottom w:val="nil"/>
            </w:tcBorders>
          </w:tcPr>
          <w:p w14:paraId="317FC0E4" w14:textId="3191F985" w:rsidR="008C340D" w:rsidRDefault="001047A5" w:rsidP="008C340D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8C340D" w:rsidRPr="008C340D">
              <w:rPr>
                <w:rFonts w:cstheme="minorHAnsi"/>
                <w:sz w:val="24"/>
                <w:szCs w:val="24"/>
                <w:rtl/>
              </w:rPr>
              <w:t>شناخت اثر</w:t>
            </w:r>
            <w:r w:rsidR="008C340D">
              <w:rPr>
                <w:rFonts w:cstheme="minorHAnsi" w:hint="cs"/>
                <w:sz w:val="24"/>
                <w:szCs w:val="24"/>
                <w:rtl/>
              </w:rPr>
              <w:t>ات</w:t>
            </w:r>
            <w:r w:rsidR="008C340D" w:rsidRPr="008C340D">
              <w:rPr>
                <w:rFonts w:cstheme="minorHAnsi"/>
                <w:sz w:val="24"/>
                <w:szCs w:val="24"/>
                <w:rtl/>
              </w:rPr>
              <w:t xml:space="preserve"> گرما بر بدن و مواد</w:t>
            </w:r>
            <w:r w:rsidR="008C340D">
              <w:rPr>
                <w:rFonts w:cstheme="minorHAnsi" w:hint="cs"/>
                <w:sz w:val="24"/>
                <w:szCs w:val="24"/>
                <w:rtl/>
              </w:rPr>
              <w:t xml:space="preserve">.      </w:t>
            </w:r>
          </w:p>
          <w:p w14:paraId="4D5010E0" w14:textId="10AD334C" w:rsidR="00702A66" w:rsidRPr="00CF15DF" w:rsidRDefault="008C340D" w:rsidP="008C340D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8C340D">
              <w:rPr>
                <w:rFonts w:cstheme="minorHAnsi"/>
                <w:sz w:val="24"/>
                <w:szCs w:val="24"/>
                <w:rtl/>
              </w:rPr>
              <w:t>آشنایی با انواع دماسنج و کاربرد آن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554" w:type="dxa"/>
          </w:tcPr>
          <w:p w14:paraId="3D1B0EF6" w14:textId="39EEB2C3" w:rsidR="008C340D" w:rsidRDefault="008C340D" w:rsidP="00702A6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</w:p>
          <w:p w14:paraId="4C142F14" w14:textId="2955012E" w:rsidR="008C340D" w:rsidRDefault="008C340D" w:rsidP="00702A6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گرما و ماده   </w:t>
            </w:r>
          </w:p>
          <w:p w14:paraId="13A43D17" w14:textId="4EC73A4B" w:rsidR="00702A66" w:rsidRPr="00AA4AA2" w:rsidRDefault="00702A66" w:rsidP="00702A66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063BEFA8" w:rsidR="00702A66" w:rsidRDefault="00702A66" w:rsidP="00702A66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4865CCD" w:rsidR="00702A66" w:rsidRPr="008563D5" w:rsidRDefault="00702A66" w:rsidP="00702A6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140765CA" w14:textId="30CBAE10" w:rsidR="00DB7D96" w:rsidRDefault="001F482E" w:rsidP="00702A66">
            <w:pPr>
              <w:ind w:right="-810"/>
              <w:jc w:val="right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ط </w:t>
            </w:r>
          </w:p>
          <w:p w14:paraId="3B6E30BE" w14:textId="77777777" w:rsidR="00DB7D96" w:rsidRDefault="00DB7D9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780EC6D6" w14:textId="77777777" w:rsidTr="002B0E34">
        <w:trPr>
          <w:trHeight w:val="675"/>
        </w:trPr>
        <w:tc>
          <w:tcPr>
            <w:tcW w:w="3415" w:type="dxa"/>
            <w:tcBorders>
              <w:top w:val="nil"/>
              <w:bottom w:val="nil"/>
            </w:tcBorders>
          </w:tcPr>
          <w:p w14:paraId="6CE1D606" w14:textId="77777777" w:rsidR="00702A66" w:rsidRDefault="00D10502" w:rsidP="00D10502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10502">
              <w:rPr>
                <w:rFonts w:cstheme="minorHAnsi"/>
                <w:sz w:val="24"/>
                <w:szCs w:val="24"/>
                <w:rtl/>
              </w:rPr>
              <w:t>تحقیق درباره وسایل گرمایی در گذشته</w:t>
            </w:r>
          </w:p>
          <w:p w14:paraId="7041B395" w14:textId="0FB5A59D" w:rsidR="00D10502" w:rsidRPr="00D10502" w:rsidRDefault="00D10502" w:rsidP="00D10502">
            <w:pPr>
              <w:bidi/>
              <w:rPr>
                <w:rFonts w:cstheme="minorHAnsi"/>
                <w:sz w:val="24"/>
                <w:szCs w:val="24"/>
              </w:rPr>
            </w:pPr>
            <w:r w:rsidRPr="00D10502">
              <w:rPr>
                <w:rFonts w:cstheme="minorHAnsi"/>
                <w:sz w:val="24"/>
                <w:szCs w:val="24"/>
                <w:rtl/>
              </w:rPr>
              <w:t>مشاهده فیلم آموزش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رتیط .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17C1426B" w14:textId="4F3ED415" w:rsidR="008C340D" w:rsidRDefault="008C340D" w:rsidP="008C340D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8C340D">
              <w:rPr>
                <w:rFonts w:cstheme="minorHAnsi"/>
                <w:sz w:val="24"/>
                <w:szCs w:val="24"/>
                <w:rtl/>
              </w:rPr>
              <w:t>آشنایی با خصوصیات و انواع سنگ‌ها</w:t>
            </w:r>
          </w:p>
          <w:p w14:paraId="2393447B" w14:textId="7A4C86D3" w:rsidR="00702A66" w:rsidRPr="00CF15DF" w:rsidRDefault="008C340D" w:rsidP="008C340D">
            <w:pPr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8C340D">
              <w:rPr>
                <w:rFonts w:cstheme="minorHAnsi"/>
                <w:sz w:val="24"/>
                <w:szCs w:val="24"/>
                <w:rtl/>
              </w:rPr>
              <w:t>، کانی‌ها</w:t>
            </w:r>
            <w:r w:rsidR="00D10502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C340D">
              <w:rPr>
                <w:rFonts w:cstheme="minorHAnsi"/>
                <w:sz w:val="24"/>
                <w:szCs w:val="24"/>
                <w:rtl/>
              </w:rPr>
              <w:t>و فواید آن‌ها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4" w:type="dxa"/>
          </w:tcPr>
          <w:p w14:paraId="73DF1036" w14:textId="02CA26BD" w:rsidR="00702A66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نجام      </w:t>
            </w:r>
          </w:p>
          <w:p w14:paraId="66F764A7" w14:textId="60F36BF7" w:rsidR="008C340D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8C340D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  <w:p w14:paraId="63B6E525" w14:textId="5C69EEB4" w:rsidR="00702A66" w:rsidRPr="008E620C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064D4B50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77777777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702A66" w14:paraId="39C8F26F" w14:textId="77777777" w:rsidTr="002B0E34">
        <w:trPr>
          <w:trHeight w:val="691"/>
        </w:trPr>
        <w:tc>
          <w:tcPr>
            <w:tcW w:w="3415" w:type="dxa"/>
            <w:tcBorders>
              <w:top w:val="nil"/>
              <w:bottom w:val="nil"/>
            </w:tcBorders>
          </w:tcPr>
          <w:p w14:paraId="5D4E8C0A" w14:textId="736C0FED" w:rsidR="00D10502" w:rsidRDefault="00D10502" w:rsidP="00D10502">
            <w:pPr>
              <w:spacing w:line="360" w:lineRule="auto"/>
              <w:ind w:right="-810" w:hanging="652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D10502">
              <w:rPr>
                <w:rFonts w:cstheme="minorHAnsi"/>
                <w:sz w:val="24"/>
                <w:szCs w:val="24"/>
                <w:rtl/>
              </w:rPr>
              <w:t>بازدید از موزه سنگ، آوردن نمونه‌ه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453E4DAF" w14:textId="0927A690" w:rsidR="00D10502" w:rsidRDefault="00D10502" w:rsidP="00D10502">
            <w:pPr>
              <w:tabs>
                <w:tab w:val="left" w:pos="2233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10502">
              <w:rPr>
                <w:rFonts w:cstheme="minorHAnsi"/>
                <w:sz w:val="24"/>
                <w:szCs w:val="24"/>
                <w:rtl/>
              </w:rPr>
              <w:t>سنگ به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</w:t>
            </w:r>
          </w:p>
          <w:p w14:paraId="16FD9800" w14:textId="77777777" w:rsidR="00D10502" w:rsidRDefault="00D10502" w:rsidP="00D10502">
            <w:pPr>
              <w:spacing w:line="360" w:lineRule="auto"/>
              <w:ind w:right="-810" w:hanging="652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  <w:p w14:paraId="69EF0423" w14:textId="6DC1E13F" w:rsidR="00702A66" w:rsidRPr="00CF1741" w:rsidRDefault="00D10502" w:rsidP="00D10502">
            <w:pPr>
              <w:bidi/>
              <w:spacing w:line="360" w:lineRule="auto"/>
              <w:ind w:right="-810" w:hanging="652"/>
              <w:rPr>
                <w:rFonts w:cstheme="minorHAnsi"/>
                <w:sz w:val="24"/>
                <w:szCs w:val="24"/>
              </w:rPr>
            </w:pPr>
            <w:r w:rsidRPr="00D10502">
              <w:rPr>
                <w:rFonts w:cstheme="minorHAnsi"/>
                <w:sz w:val="24"/>
                <w:szCs w:val="24"/>
                <w:rtl/>
              </w:rPr>
              <w:t>تحقیق درباره بازیافت؛</w:t>
            </w:r>
            <w:r w:rsidR="00CF1741"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1C083C64" w14:textId="77777777" w:rsidR="00702A66" w:rsidRDefault="00D10502" w:rsidP="00D10502">
            <w:pPr>
              <w:tabs>
                <w:tab w:val="left" w:pos="2816"/>
              </w:tabs>
              <w:spacing w:line="360" w:lineRule="auto"/>
              <w:ind w:right="-810" w:hanging="10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4</w:t>
            </w:r>
            <w:r w:rsidR="001047A5">
              <w:rPr>
                <w:rFonts w:cstheme="minorHAnsi" w:hint="cs"/>
                <w:sz w:val="24"/>
                <w:szCs w:val="24"/>
                <w:rtl/>
              </w:rPr>
              <w:t xml:space="preserve">- آشنایی با </w:t>
            </w:r>
            <w:r>
              <w:rPr>
                <w:rFonts w:cstheme="minorHAnsi" w:hint="cs"/>
                <w:sz w:val="24"/>
                <w:szCs w:val="24"/>
                <w:rtl/>
              </w:rPr>
              <w:t>نحوه بازیافت انواع سنگ ها .</w:t>
            </w:r>
            <w:r w:rsidR="001047A5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6C02B37A" w14:textId="77777777" w:rsidR="00D10502" w:rsidRDefault="00D10502" w:rsidP="00D10502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184FFF79" w14:textId="77777777" w:rsidR="00D10502" w:rsidRDefault="00D10502" w:rsidP="00D10502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 آشنای با درست ترین راه های استفاده</w:t>
            </w:r>
          </w:p>
          <w:p w14:paraId="72655072" w14:textId="77777777" w:rsidR="00D10502" w:rsidRDefault="00D10502" w:rsidP="00D10502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</w:p>
          <w:p w14:paraId="117EB16C" w14:textId="50088864" w:rsidR="00D10502" w:rsidRPr="00D10502" w:rsidRDefault="00D10502" w:rsidP="00D1050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از کانی ها</w:t>
            </w:r>
          </w:p>
        </w:tc>
        <w:tc>
          <w:tcPr>
            <w:tcW w:w="1554" w:type="dxa"/>
          </w:tcPr>
          <w:p w14:paraId="0D8ECDA9" w14:textId="29016434" w:rsidR="008C340D" w:rsidRDefault="008C340D" w:rsidP="008C340D">
            <w:pPr>
              <w:tabs>
                <w:tab w:val="center" w:pos="914"/>
                <w:tab w:val="right" w:pos="1828"/>
              </w:tabs>
              <w:spacing w:before="240"/>
              <w:ind w:right="-49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</w:t>
            </w:r>
          </w:p>
          <w:p w14:paraId="7CBB9E19" w14:textId="1D19675A" w:rsidR="008C340D" w:rsidRDefault="008C340D" w:rsidP="008C340D">
            <w:pPr>
              <w:tabs>
                <w:tab w:val="center" w:pos="914"/>
                <w:tab w:val="right" w:pos="1828"/>
              </w:tabs>
              <w:spacing w:before="240"/>
              <w:ind w:right="-49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سنگ ها    </w:t>
            </w:r>
            <w:r>
              <w:rPr>
                <w:rFonts w:cstheme="minorHAnsi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446935A1" w14:textId="2CCAD78A" w:rsidR="00702A66" w:rsidRPr="008E620C" w:rsidRDefault="008C340D" w:rsidP="00702A66">
            <w:pPr>
              <w:spacing w:before="240"/>
              <w:ind w:right="-490" w:hanging="3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4465BBC0" w:rsidR="00702A66" w:rsidRDefault="00614B85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333EED7C" wp14:editId="0D7E9E19">
                      <wp:simplePos x="0" y="0"/>
                      <wp:positionH relativeFrom="column">
                        <wp:posOffset>-728146</wp:posOffset>
                      </wp:positionH>
                      <wp:positionV relativeFrom="paragraph">
                        <wp:posOffset>-1287696</wp:posOffset>
                      </wp:positionV>
                      <wp:extent cx="2808884" cy="1404620"/>
                      <wp:effectExtent l="0" t="9207" r="1587" b="1588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80888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65640774" w:rsidR="00702A66" w:rsidRPr="006C3DA8" w:rsidRDefault="00702A6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5 و 6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6" type="#_x0000_t202" style="position:absolute;left:0;text-align:left;margin-left:-57.35pt;margin-top:-101.4pt;width:221.15pt;height:110.6pt;rotation:-90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" stroked="f">
                      <v:textbox style="mso-fit-shape-to-text:t">
                        <w:txbxContent>
                          <w:p w14:paraId="0384A173" w14:textId="65640774" w:rsidR="00702A66" w:rsidRPr="006C3DA8" w:rsidRDefault="00702A6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5 و 6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3290E22" w14:textId="283A8D44" w:rsidR="00702A66" w:rsidRPr="008563D5" w:rsidRDefault="00702A66" w:rsidP="0076406B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702A66" w:rsidRDefault="00702A66" w:rsidP="00702A66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702A66" w:rsidRPr="00C57E0A" w:rsidRDefault="00702A6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7" type="#_x0000_t202" style="position:absolute;margin-left:9.3pt;margin-top:-71.05pt;width:75.95pt;height:110.6pt;rotation:-9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BGig3GFwIAAA0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702A66" w:rsidRPr="00C57E0A" w:rsidRDefault="00702A6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A66" w14:paraId="7729B2B7" w14:textId="77777777" w:rsidTr="002B0E34">
        <w:trPr>
          <w:trHeight w:val="1121"/>
        </w:trPr>
        <w:tc>
          <w:tcPr>
            <w:tcW w:w="3415" w:type="dxa"/>
            <w:tcBorders>
              <w:top w:val="nil"/>
            </w:tcBorders>
          </w:tcPr>
          <w:p w14:paraId="6D096E1A" w14:textId="638D9B00" w:rsidR="00702A66" w:rsidRDefault="00702A66" w:rsidP="00702A6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1DD1DD39" w14:textId="33CC29BD" w:rsidR="00702A66" w:rsidRPr="00751947" w:rsidRDefault="00443DE0" w:rsidP="0076406B">
            <w:pPr>
              <w:spacing w:line="360" w:lineRule="auto"/>
              <w:ind w:right="-81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</w:t>
            </w:r>
          </w:p>
        </w:tc>
        <w:tc>
          <w:tcPr>
            <w:tcW w:w="1554" w:type="dxa"/>
          </w:tcPr>
          <w:p w14:paraId="0D5FBC63" w14:textId="29C9CEAD" w:rsidR="00702A66" w:rsidRDefault="00702A66" w:rsidP="00702A66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       آزمایشات</w:t>
            </w:r>
          </w:p>
          <w:p w14:paraId="17209E43" w14:textId="5E5F35F1" w:rsidR="008C340D" w:rsidRPr="008E620C" w:rsidRDefault="008C340D" w:rsidP="008C340D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14:paraId="59643FEA" w14:textId="298E43EC" w:rsidR="00702A66" w:rsidRDefault="00702A66" w:rsidP="00702A66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702A66" w:rsidRPr="008563D5" w:rsidRDefault="00702A66" w:rsidP="00702A6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702A66" w:rsidRDefault="00702A66" w:rsidP="00702A66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081"/>
        <w:tblW w:w="11159" w:type="dxa"/>
        <w:tblLook w:val="04A0" w:firstRow="1" w:lastRow="0" w:firstColumn="1" w:lastColumn="0" w:noHBand="0" w:noVBand="1"/>
      </w:tblPr>
      <w:tblGrid>
        <w:gridCol w:w="3415"/>
        <w:gridCol w:w="3470"/>
        <w:gridCol w:w="1554"/>
        <w:gridCol w:w="819"/>
        <w:gridCol w:w="1276"/>
        <w:gridCol w:w="625"/>
      </w:tblGrid>
      <w:tr w:rsidR="00DB7D96" w14:paraId="3ADFF55B" w14:textId="77777777" w:rsidTr="00E27BE3">
        <w:trPr>
          <w:trHeight w:val="691"/>
        </w:trPr>
        <w:tc>
          <w:tcPr>
            <w:tcW w:w="3415" w:type="dxa"/>
            <w:tcBorders>
              <w:bottom w:val="nil"/>
            </w:tcBorders>
          </w:tcPr>
          <w:p w14:paraId="15DF580C" w14:textId="7873FABA" w:rsidR="00235AF4" w:rsidRPr="00235AF4" w:rsidRDefault="00235AF4" w:rsidP="00235AF4">
            <w:pPr>
              <w:bidi/>
              <w:spacing w:before="240"/>
              <w:rPr>
                <w:rFonts w:cstheme="minorHAnsi"/>
                <w:sz w:val="24"/>
                <w:szCs w:val="24"/>
              </w:rPr>
            </w:pPr>
            <w:r w:rsidRPr="00235AF4">
              <w:rPr>
                <w:rFonts w:cstheme="minorHAnsi"/>
                <w:sz w:val="24"/>
                <w:szCs w:val="24"/>
              </w:rPr>
              <w:t xml:space="preserve">  </w:t>
            </w:r>
            <w:r w:rsidRPr="00235AF4">
              <w:rPr>
                <w:rFonts w:cstheme="minorHAnsi"/>
                <w:sz w:val="24"/>
                <w:szCs w:val="24"/>
                <w:rtl/>
              </w:rPr>
              <w:t>آوردن نمونه‌های مختلف آهن‌ربا به کلاس</w:t>
            </w:r>
          </w:p>
          <w:p w14:paraId="34417CEE" w14:textId="1466BC44" w:rsidR="00235AF4" w:rsidRPr="00235AF4" w:rsidRDefault="00235AF4" w:rsidP="00235AF4">
            <w:pPr>
              <w:bidi/>
              <w:spacing w:before="240"/>
              <w:rPr>
                <w:rFonts w:cstheme="minorHAnsi"/>
                <w:sz w:val="24"/>
                <w:szCs w:val="24"/>
              </w:rPr>
            </w:pPr>
            <w:r w:rsidRPr="00235AF4">
              <w:rPr>
                <w:rFonts w:cstheme="minorHAnsi"/>
                <w:sz w:val="24"/>
                <w:szCs w:val="24"/>
              </w:rPr>
              <w:t xml:space="preserve">  </w:t>
            </w:r>
            <w:r w:rsidRPr="00235AF4">
              <w:rPr>
                <w:rFonts w:cstheme="minorHAnsi"/>
                <w:sz w:val="24"/>
                <w:szCs w:val="24"/>
                <w:rtl/>
              </w:rPr>
              <w:t>نمایش فیلم کوتاه درباره کاربردهای آهن‌ربا</w:t>
            </w:r>
          </w:p>
          <w:p w14:paraId="7B4BF0C1" w14:textId="5A1940FF" w:rsidR="00DB7D96" w:rsidRPr="001F63D3" w:rsidRDefault="00DB7D96" w:rsidP="00DB7D96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nil"/>
            </w:tcBorders>
          </w:tcPr>
          <w:p w14:paraId="1CCCA303" w14:textId="77777777" w:rsidR="00DB7D96" w:rsidRDefault="00DB7D96" w:rsidP="00DB7D96">
            <w:pPr>
              <w:bidi/>
              <w:spacing w:before="240" w:line="360" w:lineRule="auto"/>
              <w:rPr>
                <w:rFonts w:cstheme="minorHAnsi"/>
                <w:sz w:val="24"/>
                <w:szCs w:val="24"/>
                <w:rtl/>
              </w:rPr>
            </w:pPr>
            <w:r w:rsidRPr="00DB7D96">
              <w:rPr>
                <w:rFonts w:cstheme="minorHAnsi"/>
                <w:sz w:val="24"/>
                <w:szCs w:val="24"/>
                <w:rtl/>
              </w:rPr>
              <w:t xml:space="preserve">1 - </w:t>
            </w:r>
            <w:r w:rsidRPr="00DB7D96">
              <w:rPr>
                <w:rFonts w:cstheme="minorHAnsi"/>
                <w:rtl/>
              </w:rPr>
              <w:t xml:space="preserve"> </w:t>
            </w:r>
            <w:r w:rsidRPr="00DB7D96">
              <w:rPr>
                <w:rFonts w:cstheme="minorHAnsi"/>
                <w:rtl/>
              </w:rPr>
              <w:t xml:space="preserve"> </w:t>
            </w:r>
            <w:r w:rsidRPr="00DB7D96">
              <w:rPr>
                <w:rFonts w:cstheme="minorHAnsi"/>
                <w:rtl/>
              </w:rPr>
              <w:t>معرفی آهن‌ربا و ویژگی‌های آن</w:t>
            </w:r>
          </w:p>
          <w:p w14:paraId="2B600E88" w14:textId="32EDFBAD" w:rsidR="00DB7D96" w:rsidRPr="00DB7D96" w:rsidRDefault="00DB7D96" w:rsidP="00DB7D96">
            <w:pPr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DB7D96">
              <w:rPr>
                <w:rFonts w:cstheme="minorHAnsi"/>
                <w:sz w:val="24"/>
                <w:szCs w:val="24"/>
                <w:rtl/>
              </w:rPr>
              <w:t>آشنایی با انواع آهن‌ربا (میله‌ای، نعلی، حلقه‌ای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1E45D222" w14:textId="1E3E9DF0" w:rsidR="00DB7D96" w:rsidRDefault="00DB7D96" w:rsidP="00DB7D96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آهن ربا   </w:t>
            </w:r>
          </w:p>
          <w:p w14:paraId="2096C8BF" w14:textId="77777777" w:rsidR="00DB7D96" w:rsidRDefault="00DB7D96" w:rsidP="00DB7D96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       </w:t>
            </w:r>
          </w:p>
          <w:p w14:paraId="775CD5C3" w14:textId="59A40D12" w:rsidR="00DB7D96" w:rsidRPr="005E23D1" w:rsidRDefault="00DB7D96" w:rsidP="00DB7D96">
            <w:pPr>
              <w:spacing w:before="240"/>
              <w:ind w:right="-810" w:firstLine="1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ندگی    </w:t>
            </w:r>
          </w:p>
        </w:tc>
        <w:tc>
          <w:tcPr>
            <w:tcW w:w="819" w:type="dxa"/>
            <w:tcBorders>
              <w:bottom w:val="nil"/>
            </w:tcBorders>
          </w:tcPr>
          <w:p w14:paraId="3F818822" w14:textId="77777777" w:rsidR="00DB7D96" w:rsidRDefault="00DB7D96" w:rsidP="00DB7D9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7506893" w14:textId="77777777" w:rsidR="00DB7D96" w:rsidRPr="008563D5" w:rsidRDefault="00DB7D96" w:rsidP="00DB7D9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12C8C2A5" w14:textId="77777777" w:rsidR="00DB7D96" w:rsidRDefault="00DB7D96" w:rsidP="00DB7D9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040B6744" w14:textId="77777777" w:rsidTr="00E27BE3">
        <w:trPr>
          <w:trHeight w:val="675"/>
        </w:trPr>
        <w:tc>
          <w:tcPr>
            <w:tcW w:w="3415" w:type="dxa"/>
            <w:tcBorders>
              <w:top w:val="nil"/>
              <w:bottom w:val="nil"/>
            </w:tcBorders>
          </w:tcPr>
          <w:p w14:paraId="5E335E49" w14:textId="77777777" w:rsidR="00235AF4" w:rsidRDefault="00235AF4" w:rsidP="00235AF4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35AF4">
              <w:rPr>
                <w:rFonts w:cstheme="minorHAnsi"/>
                <w:sz w:val="24"/>
                <w:szCs w:val="24"/>
                <w:rtl/>
              </w:rPr>
              <w:t>آزمایش براده آهن برای نمایش قدرت</w:t>
            </w:r>
          </w:p>
          <w:p w14:paraId="699A72E0" w14:textId="79CD90A7" w:rsidR="00235AF4" w:rsidRPr="00235AF4" w:rsidRDefault="00235AF4" w:rsidP="00235AF4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235AF4">
              <w:rPr>
                <w:rFonts w:cstheme="minorHAnsi"/>
                <w:sz w:val="24"/>
                <w:szCs w:val="24"/>
                <w:rtl/>
              </w:rPr>
              <w:t xml:space="preserve"> قطب‌ها</w:t>
            </w:r>
          </w:p>
          <w:p w14:paraId="3C792E8D" w14:textId="4EF0091D" w:rsidR="00DB7D96" w:rsidRPr="009A0057" w:rsidRDefault="00DB7D96" w:rsidP="00235AF4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48EABD79" w14:textId="0E3E28D6" w:rsidR="00DB7D96" w:rsidRDefault="00DB7D96" w:rsidP="00DB7D96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- آشنایی </w:t>
            </w:r>
            <w:r>
              <w:rPr>
                <w:rFonts w:cstheme="minorHAnsi" w:hint="cs"/>
                <w:sz w:val="24"/>
                <w:szCs w:val="24"/>
                <w:rtl/>
              </w:rPr>
              <w:t>با</w:t>
            </w:r>
            <w:r w:rsidRPr="00DB7D96">
              <w:rPr>
                <w:rtl/>
              </w:rPr>
              <w:t xml:space="preserve"> </w:t>
            </w:r>
            <w:r w:rsidRPr="00DB7D96">
              <w:rPr>
                <w:rFonts w:cstheme="minorHAnsi"/>
                <w:sz w:val="24"/>
                <w:szCs w:val="24"/>
                <w:rtl/>
              </w:rPr>
              <w:t xml:space="preserve">کاربرد آهن‌ربا در ابزارهای </w:t>
            </w:r>
          </w:p>
          <w:p w14:paraId="6EC06A79" w14:textId="3B03BE05" w:rsidR="00235AF4" w:rsidRPr="00751947" w:rsidRDefault="00DB7D96" w:rsidP="00235AF4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DB7D96">
              <w:rPr>
                <w:rFonts w:cstheme="minorHAnsi"/>
                <w:sz w:val="24"/>
                <w:szCs w:val="24"/>
                <w:rtl/>
              </w:rPr>
              <w:t>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35AF4">
              <w:rPr>
                <w:rFonts w:cstheme="minorHAnsi" w:hint="cs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5C9E63A9" w14:textId="2808DCA9" w:rsidR="00DB7D96" w:rsidRPr="00751947" w:rsidRDefault="00DB7D96" w:rsidP="00235AF4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3622E6D" w14:textId="45710BB1" w:rsidR="00DB7D96" w:rsidRDefault="00DB7D96" w:rsidP="00DB7D96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  <w:rtl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0860E749" wp14:editId="08959704">
                      <wp:simplePos x="0" y="0"/>
                      <wp:positionH relativeFrom="column">
                        <wp:posOffset>580073</wp:posOffset>
                      </wp:positionH>
                      <wp:positionV relativeFrom="paragraph">
                        <wp:posOffset>-66992</wp:posOffset>
                      </wp:positionV>
                      <wp:extent cx="2167255" cy="1404620"/>
                      <wp:effectExtent l="0" t="6032" r="0" b="0"/>
                      <wp:wrapNone/>
                      <wp:docPr id="1995307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37DC6" w14:textId="450A4AAA" w:rsidR="00DB7D96" w:rsidRPr="006C3DA8" w:rsidRDefault="00DB7D96" w:rsidP="00DB7D9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7و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0E749" id="_x0000_s1038" type="#_x0000_t202" style="position:absolute;left:0;text-align:left;margin-left:45.7pt;margin-top:-5.25pt;width:170.65pt;height:110.6pt;rotation:-90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" stroked="f">
                      <v:textbox style="mso-fit-shape-to-text:t">
                        <w:txbxContent>
                          <w:p w14:paraId="4CF37DC6" w14:textId="450A4AAA" w:rsidR="00DB7D96" w:rsidRPr="006C3DA8" w:rsidRDefault="00DB7D96" w:rsidP="00DB7D9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7و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نجام     </w:t>
            </w:r>
          </w:p>
          <w:p w14:paraId="289BD1E2" w14:textId="77777777" w:rsidR="00DB7D96" w:rsidRDefault="00DB7D96" w:rsidP="00DB7D96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   </w:t>
            </w:r>
          </w:p>
          <w:p w14:paraId="7CCF8D1C" w14:textId="77777777" w:rsidR="00235AF4" w:rsidRPr="00235AF4" w:rsidRDefault="00235AF4" w:rsidP="00235A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1656C59" w14:textId="77777777" w:rsidR="00DB7D96" w:rsidRDefault="00DB7D96" w:rsidP="00DB7D9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AFA71DD" w14:textId="77777777" w:rsidR="00DB7D96" w:rsidRPr="008563D5" w:rsidRDefault="00DB7D96" w:rsidP="00DB7D9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4EF1BD4" w14:textId="77777777" w:rsidR="00DB7D96" w:rsidRDefault="00DB7D96" w:rsidP="00DB7D9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6D3CB01A" w14:textId="77777777" w:rsidTr="00E27BE3">
        <w:trPr>
          <w:trHeight w:val="1469"/>
        </w:trPr>
        <w:tc>
          <w:tcPr>
            <w:tcW w:w="3415" w:type="dxa"/>
            <w:tcBorders>
              <w:top w:val="nil"/>
              <w:bottom w:val="nil"/>
            </w:tcBorders>
          </w:tcPr>
          <w:p w14:paraId="101877FF" w14:textId="649B52D5" w:rsidR="00235AF4" w:rsidRDefault="00235AF4" w:rsidP="00235AF4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35AF4">
              <w:rPr>
                <w:rFonts w:cstheme="minorHAnsi"/>
                <w:sz w:val="24"/>
                <w:szCs w:val="24"/>
                <w:rtl/>
              </w:rPr>
              <w:t>تمرین پیدا کردن جهت شمال، جنوب،</w:t>
            </w:r>
          </w:p>
          <w:p w14:paraId="70DBBA14" w14:textId="77777777" w:rsidR="00DB7D96" w:rsidRDefault="00235AF4" w:rsidP="00235AF4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235AF4">
              <w:rPr>
                <w:rFonts w:cstheme="minorHAnsi"/>
                <w:sz w:val="24"/>
                <w:szCs w:val="24"/>
                <w:rtl/>
              </w:rPr>
              <w:t>شرق و غرب در حیاط مدرسه</w:t>
            </w:r>
          </w:p>
          <w:p w14:paraId="6A12A0C0" w14:textId="77777777" w:rsidR="00533497" w:rsidRDefault="00533497" w:rsidP="00533497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13254CCB" w14:textId="77777777" w:rsidR="00533497" w:rsidRDefault="00533497" w:rsidP="00533497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48191672" w14:textId="3E99B9B5" w:rsidR="00533497" w:rsidRPr="00533497" w:rsidRDefault="00533497" w:rsidP="00533497">
            <w:pPr>
              <w:tabs>
                <w:tab w:val="left" w:pos="3180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E27BE3">
              <w:rPr>
                <w:rFonts w:cstheme="minorHAnsi"/>
                <w:sz w:val="24"/>
                <w:szCs w:val="24"/>
                <w:rtl/>
              </w:rPr>
              <w:t>تهیه و اجرای نمایش سیاره‌ه</w:t>
            </w:r>
            <w:r>
              <w:rPr>
                <w:rFonts w:cstheme="minorHAnsi" w:hint="cs"/>
                <w:sz w:val="24"/>
                <w:szCs w:val="24"/>
                <w:rtl/>
              </w:rPr>
              <w:t>ا ،</w:t>
            </w:r>
            <w:r w:rsidRPr="00E27BE3">
              <w:rPr>
                <w:rFonts w:cstheme="minorHAnsi"/>
                <w:sz w:val="24"/>
                <w:szCs w:val="24"/>
                <w:rtl/>
              </w:rPr>
              <w:t>رسم شکل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14:paraId="70165F50" w14:textId="77777777" w:rsidR="00235AF4" w:rsidRDefault="00235AF4" w:rsidP="00235AF4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. </w:t>
            </w:r>
            <w:r w:rsidRPr="00DB7D96">
              <w:rPr>
                <w:rFonts w:cstheme="minorHAnsi"/>
                <w:sz w:val="24"/>
                <w:szCs w:val="24"/>
                <w:rtl/>
              </w:rPr>
              <w:t>آشنایی با قطب‌های آه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DB7D96">
              <w:rPr>
                <w:rFonts w:cstheme="minorHAnsi"/>
                <w:sz w:val="24"/>
                <w:szCs w:val="24"/>
                <w:rtl/>
              </w:rPr>
              <w:t xml:space="preserve">ربا و روش </w:t>
            </w:r>
          </w:p>
          <w:p w14:paraId="480B63D7" w14:textId="77777777" w:rsidR="00235AF4" w:rsidRDefault="00235AF4" w:rsidP="00235AF4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DB7D96">
              <w:rPr>
                <w:rFonts w:cstheme="minorHAnsi"/>
                <w:sz w:val="24"/>
                <w:szCs w:val="24"/>
                <w:rtl/>
              </w:rPr>
              <w:t>پیدا کردن جهت‌ها با استفاده از آ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17F0A0D1" w14:textId="77777777" w:rsidR="00E27BE3" w:rsidRDefault="00E27BE3" w:rsidP="00E27BE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E27BE3">
              <w:rPr>
                <w:rtl/>
              </w:rPr>
              <w:t xml:space="preserve"> </w:t>
            </w:r>
            <w:r w:rsidRPr="00E27BE3">
              <w:rPr>
                <w:rFonts w:cstheme="minorHAnsi"/>
                <w:sz w:val="24"/>
                <w:szCs w:val="24"/>
                <w:rtl/>
              </w:rPr>
              <w:t xml:space="preserve">آشنایی با ستاره‌ها، سیارات، حرکت </w:t>
            </w:r>
          </w:p>
          <w:p w14:paraId="63507CFB" w14:textId="5FB2CE1A" w:rsidR="00E27BE3" w:rsidRPr="00235AF4" w:rsidRDefault="00E27BE3" w:rsidP="00E27BE3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E27BE3">
              <w:rPr>
                <w:rFonts w:cstheme="minorHAnsi"/>
                <w:sz w:val="24"/>
                <w:szCs w:val="24"/>
                <w:rtl/>
              </w:rPr>
              <w:t>وضعی و انتقالی زمین، همسایه‌های زمین،</w:t>
            </w:r>
          </w:p>
        </w:tc>
        <w:tc>
          <w:tcPr>
            <w:tcW w:w="1554" w:type="dxa"/>
          </w:tcPr>
          <w:p w14:paraId="21D7A531" w14:textId="77777777" w:rsidR="00DB7D96" w:rsidRDefault="00DB7D96" w:rsidP="00DB7D96">
            <w:pPr>
              <w:ind w:right="-220"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2B4C478C" w14:textId="77777777" w:rsidR="00DB7D96" w:rsidRDefault="00DB7D96" w:rsidP="00DB7D96">
            <w:pPr>
              <w:ind w:right="-22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آسمان      </w:t>
            </w:r>
          </w:p>
          <w:p w14:paraId="1DF9510B" w14:textId="7BC02A02" w:rsidR="00DB7D96" w:rsidRDefault="00DB7D96" w:rsidP="00DB7D96">
            <w:pPr>
              <w:ind w:right="-22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در         </w:t>
            </w:r>
          </w:p>
          <w:p w14:paraId="50AC78BA" w14:textId="25AFDA9E" w:rsidR="00235AF4" w:rsidRPr="00235AF4" w:rsidRDefault="00DB7D96" w:rsidP="00235AF4">
            <w:pPr>
              <w:ind w:right="-2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شب       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03A0572F" w14:textId="6BD66CBC" w:rsidR="00DB7D96" w:rsidRDefault="00DB7D96" w:rsidP="00DB7D96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0ABDF7A" w14:textId="77777777" w:rsidR="00DB7D96" w:rsidRDefault="00DB7D96" w:rsidP="00DB7D96">
            <w:pPr>
              <w:ind w:right="-810"/>
              <w:rPr>
                <w:rFonts w:cstheme="minorHAnsi" w:hint="cs"/>
                <w:sz w:val="28"/>
                <w:szCs w:val="28"/>
                <w:rtl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6DCF3078" wp14:editId="10C9B6D3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4916726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E1A8" w14:textId="77777777" w:rsidR="00DB7D96" w:rsidRPr="00C57E0A" w:rsidRDefault="00DB7D96" w:rsidP="00DB7D9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F3078" id="_x0000_s1039" type="#_x0000_t202" style="position:absolute;margin-left:74.95pt;margin-top:-65.2pt;width:72.35pt;height:110.6pt;rotation:-90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" stroked="f">
                      <v:textbox style="mso-fit-shape-to-text:t">
                        <w:txbxContent>
                          <w:p w14:paraId="342CE1A8" w14:textId="77777777" w:rsidR="00DB7D96" w:rsidRPr="00C57E0A" w:rsidRDefault="00DB7D96" w:rsidP="00DB7D9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529B69D7" w14:textId="77777777" w:rsidR="00235AF4" w:rsidRPr="00235AF4" w:rsidRDefault="00235AF4" w:rsidP="00235AF4">
            <w:pPr>
              <w:rPr>
                <w:rFonts w:cstheme="minorHAnsi" w:hint="cs"/>
                <w:sz w:val="28"/>
                <w:szCs w:val="28"/>
                <w:rtl/>
              </w:rPr>
            </w:pPr>
          </w:p>
          <w:p w14:paraId="393D50DC" w14:textId="7FD77DA9" w:rsidR="00235AF4" w:rsidRPr="00235AF4" w:rsidRDefault="00235AF4" w:rsidP="00235A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053D6E7" w14:textId="08FCB362" w:rsidR="00DB7D96" w:rsidRDefault="00DB7D96" w:rsidP="00DB7D96">
            <w:pPr>
              <w:ind w:right="-810"/>
              <w:rPr>
                <w:rFonts w:cstheme="minorHAnsi"/>
                <w:sz w:val="36"/>
                <w:szCs w:val="36"/>
                <w:rtl/>
              </w:rPr>
            </w:pPr>
            <w:r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25824" behindDoc="1" locked="0" layoutInCell="1" allowOverlap="1" wp14:anchorId="6D6AB30E" wp14:editId="5B7572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536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CA6D8" w14:textId="77777777" w:rsidR="00DB7D96" w:rsidRPr="00C57E0A" w:rsidRDefault="00DB7D96" w:rsidP="00DB7D9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AB30E" id="_x0000_s1040" type="#_x0000_t202" style="position:absolute;margin-left:-.1pt;margin-top:-79.95pt;width:86.3pt;height:110.6pt;rotation:-90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i1Fw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" stroked="f">
                      <v:textbox style="mso-fit-shape-to-text:t">
                        <w:txbxContent>
                          <w:p w14:paraId="25DCA6D8" w14:textId="77777777" w:rsidR="00DB7D96" w:rsidRPr="00C57E0A" w:rsidRDefault="00DB7D96" w:rsidP="00DB7D9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67FA44" w14:textId="77777777" w:rsidR="00DB7D96" w:rsidRDefault="00DB7D96" w:rsidP="00DB7D96">
            <w:pPr>
              <w:ind w:right="-810"/>
              <w:rPr>
                <w:rFonts w:cstheme="minorHAnsi"/>
                <w:sz w:val="36"/>
                <w:szCs w:val="36"/>
                <w:rtl/>
              </w:rPr>
            </w:pPr>
          </w:p>
          <w:p w14:paraId="4EF8CBD6" w14:textId="77777777" w:rsidR="00DB7D96" w:rsidRDefault="00DB7D96" w:rsidP="00DB7D96">
            <w:pPr>
              <w:ind w:right="-810"/>
              <w:rPr>
                <w:rFonts w:cstheme="minorHAnsi"/>
                <w:sz w:val="36"/>
                <w:szCs w:val="36"/>
                <w:rtl/>
              </w:rPr>
            </w:pPr>
          </w:p>
          <w:p w14:paraId="39B09D65" w14:textId="77777777" w:rsidR="00DB7D96" w:rsidRDefault="00DB7D96" w:rsidP="00DB7D96">
            <w:pPr>
              <w:ind w:right="-810"/>
              <w:rPr>
                <w:rFonts w:cstheme="minorHAnsi"/>
                <w:sz w:val="36"/>
                <w:szCs w:val="36"/>
                <w:rtl/>
              </w:rPr>
            </w:pPr>
          </w:p>
          <w:p w14:paraId="4792FE90" w14:textId="77777777" w:rsidR="00DB7D96" w:rsidRDefault="00DB7D96" w:rsidP="00DB7D96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4FBFB3C8" w14:textId="77777777" w:rsidTr="00E27BE3">
        <w:trPr>
          <w:trHeight w:val="675"/>
        </w:trPr>
        <w:tc>
          <w:tcPr>
            <w:tcW w:w="3415" w:type="dxa"/>
            <w:tcBorders>
              <w:top w:val="nil"/>
            </w:tcBorders>
          </w:tcPr>
          <w:p w14:paraId="72131E17" w14:textId="77777777" w:rsidR="00533497" w:rsidRDefault="00533497" w:rsidP="00533497">
            <w:pPr>
              <w:tabs>
                <w:tab w:val="left" w:pos="3180"/>
              </w:tabs>
              <w:bidi/>
              <w:spacing w:line="480" w:lineRule="auto"/>
              <w:ind w:right="-810"/>
              <w:rPr>
                <w:rFonts w:cstheme="minorHAnsi"/>
                <w:rtl/>
              </w:rPr>
            </w:pPr>
            <w:r w:rsidRPr="00E27BE3">
              <w:rPr>
                <w:rFonts w:cstheme="minorHAnsi"/>
                <w:sz w:val="24"/>
                <w:szCs w:val="24"/>
                <w:rtl/>
              </w:rPr>
              <w:t>‌های ماه در چهار هفته</w:t>
            </w:r>
            <w:r w:rsidRPr="00E27BE3">
              <w:rPr>
                <w:rFonts w:cstheme="minorHAnsi"/>
                <w:sz w:val="24"/>
                <w:szCs w:val="24"/>
              </w:rPr>
              <w:t>.</w:t>
            </w:r>
            <w:r w:rsidRPr="00E27BE3">
              <w:rPr>
                <w:rFonts w:ascii="Times New Roman" w:eastAsia="Times New Roman" w:hAnsi="Symbol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27BE3">
              <w:rPr>
                <w:rFonts w:cstheme="minorHAnsi"/>
                <w:rtl/>
              </w:rPr>
              <w:t xml:space="preserve">در صورت امکان، </w:t>
            </w:r>
          </w:p>
          <w:p w14:paraId="0AA1BE1F" w14:textId="4435DA9A" w:rsidR="00E27BE3" w:rsidRPr="00E27BE3" w:rsidRDefault="00533497" w:rsidP="00533497">
            <w:pPr>
              <w:tabs>
                <w:tab w:val="left" w:pos="3180"/>
              </w:tabs>
              <w:bidi/>
              <w:spacing w:line="48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E27BE3">
              <w:rPr>
                <w:rFonts w:cstheme="minorHAnsi"/>
                <w:rtl/>
              </w:rPr>
              <w:t>برگزاری اردوی نج</w:t>
            </w:r>
            <w:r>
              <w:rPr>
                <w:rFonts w:cstheme="minorHAnsi" w:hint="cs"/>
                <w:rtl/>
              </w:rPr>
              <w:t>وم.</w:t>
            </w:r>
            <w:r w:rsidRPr="00E27BE3">
              <w:rPr>
                <w:rFonts w:cstheme="minorHAnsi"/>
                <w:sz w:val="24"/>
                <w:szCs w:val="24"/>
              </w:rPr>
              <w:t xml:space="preserve"> </w:t>
            </w:r>
            <w:r w:rsidRPr="00E27BE3">
              <w:rPr>
                <w:rFonts w:cstheme="minorHAnsi"/>
                <w:sz w:val="24"/>
                <w:szCs w:val="24"/>
                <w:rtl/>
              </w:rPr>
              <w:t>ساخت ماکت منظومه شمسی</w:t>
            </w:r>
          </w:p>
          <w:p w14:paraId="4C3CD4D3" w14:textId="75645C7D" w:rsidR="00DB7D96" w:rsidRPr="008C340D" w:rsidRDefault="00DB7D96" w:rsidP="00E27BE3">
            <w:pPr>
              <w:tabs>
                <w:tab w:val="left" w:pos="3180"/>
              </w:tabs>
              <w:bidi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7837C404" w14:textId="77777777" w:rsidR="00E27BE3" w:rsidRDefault="00E27BE3" w:rsidP="00E27BE3">
            <w:pPr>
              <w:bidi/>
              <w:spacing w:before="240"/>
              <w:ind w:right="-810" w:hanging="88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E27BE3">
              <w:rPr>
                <w:rFonts w:cstheme="minorHAnsi"/>
                <w:sz w:val="24"/>
                <w:szCs w:val="24"/>
                <w:rtl/>
              </w:rPr>
              <w:t xml:space="preserve">خورشید و هشت سیاره، و شکل‌های ماه در </w:t>
            </w:r>
          </w:p>
          <w:p w14:paraId="54BD7466" w14:textId="488A2EF2" w:rsidR="00DB7D96" w:rsidRPr="00751947" w:rsidRDefault="00E27BE3" w:rsidP="00E27BE3">
            <w:pPr>
              <w:bidi/>
              <w:spacing w:before="240"/>
              <w:ind w:right="-810" w:hanging="88"/>
              <w:jc w:val="both"/>
              <w:rPr>
                <w:rFonts w:cstheme="minorHAnsi"/>
                <w:sz w:val="24"/>
                <w:szCs w:val="24"/>
              </w:rPr>
            </w:pPr>
            <w:r w:rsidRPr="00E27BE3">
              <w:rPr>
                <w:rFonts w:cstheme="minorHAnsi"/>
                <w:sz w:val="24"/>
                <w:szCs w:val="24"/>
                <w:rtl/>
              </w:rPr>
              <w:t>طول چهار هفته</w:t>
            </w:r>
            <w:r w:rsidRPr="00E27B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15D1A59D" w14:textId="15AB125B" w:rsidR="00DB7D96" w:rsidRPr="000D7353" w:rsidRDefault="00DB7D96" w:rsidP="00235AF4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     آزمایشا</w:t>
            </w:r>
            <w:r w:rsidR="00235AF4">
              <w:rPr>
                <w:rFonts w:cstheme="minorHAnsi" w:hint="cs"/>
                <w:sz w:val="28"/>
                <w:szCs w:val="28"/>
                <w:rtl/>
              </w:rPr>
              <w:t>ت</w:t>
            </w:r>
          </w:p>
        </w:tc>
        <w:tc>
          <w:tcPr>
            <w:tcW w:w="819" w:type="dxa"/>
            <w:tcBorders>
              <w:top w:val="nil"/>
            </w:tcBorders>
          </w:tcPr>
          <w:p w14:paraId="26CB442B" w14:textId="77777777" w:rsidR="00DB7D96" w:rsidRDefault="00DB7D96" w:rsidP="00DB7D9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F02DEB7" w14:textId="67F0BD25" w:rsidR="00DB7D96" w:rsidRPr="008563D5" w:rsidRDefault="00DB7D96" w:rsidP="00DB7D9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0C26FC0F" w14:textId="77777777" w:rsidR="00DB7D96" w:rsidRDefault="00DB7D96" w:rsidP="00DB7D9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  <w:p w14:paraId="4EA07C4D" w14:textId="77777777" w:rsidR="00DB7D96" w:rsidRDefault="00DB7D96" w:rsidP="00DB7D96">
            <w:pPr>
              <w:rPr>
                <w:rFonts w:cstheme="minorHAnsi"/>
                <w:sz w:val="36"/>
                <w:szCs w:val="36"/>
                <w:rtl/>
              </w:rPr>
            </w:pPr>
          </w:p>
          <w:p w14:paraId="7DCD804B" w14:textId="77777777" w:rsidR="00DB7D96" w:rsidRPr="00DB7D96" w:rsidRDefault="00DB7D96" w:rsidP="00DB7D96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14:paraId="3F10E16F" w14:textId="300F55ED" w:rsidR="00DB7D96" w:rsidRDefault="00D8447B" w:rsidP="00DB7D96">
      <w:pPr>
        <w:tabs>
          <w:tab w:val="left" w:pos="6576"/>
          <w:tab w:val="left" w:pos="10440"/>
        </w:tabs>
        <w:ind w:left="360" w:right="-630" w:hanging="360"/>
        <w:jc w:val="right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DB7D96" w14:paraId="71F9D5CF" w14:textId="77777777" w:rsidTr="00F343D6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20222ED9" w14:textId="77777777" w:rsidR="00DB7D96" w:rsidRPr="00822923" w:rsidRDefault="00DB7D96" w:rsidP="00F343D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5A6BFB32" w14:textId="1ED4E392" w:rsidR="00DB7D96" w:rsidRPr="00822923" w:rsidRDefault="00DB7D96" w:rsidP="00F343D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هدف های ویژه</w:t>
            </w:r>
          </w:p>
        </w:tc>
        <w:tc>
          <w:tcPr>
            <w:tcW w:w="1556" w:type="dxa"/>
          </w:tcPr>
          <w:p w14:paraId="7B908820" w14:textId="3F14B8E9" w:rsidR="00DB7D96" w:rsidRPr="00822923" w:rsidRDefault="00DB7D96" w:rsidP="00F343D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2C32118" w14:textId="77777777" w:rsidR="00DB7D96" w:rsidRPr="00822923" w:rsidRDefault="00DB7D96" w:rsidP="00F343D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2D97E18" w14:textId="2C19F333" w:rsidR="00DB7D96" w:rsidRPr="00822923" w:rsidRDefault="00DB7D96" w:rsidP="00F343D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2CC7399C" w14:textId="44CA3D0E" w:rsidR="00DB7D96" w:rsidRPr="00822923" w:rsidRDefault="00DB7D96" w:rsidP="00F343D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DB7D96" w14:paraId="79C51983" w14:textId="77777777" w:rsidTr="00F343D6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0C870BD" w14:textId="77777777" w:rsidR="00F73435" w:rsidRDefault="00F73435" w:rsidP="00F73435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bookmarkStart w:id="1" w:name="_Hlk205784359"/>
            <w:r w:rsidRPr="00F73435">
              <w:rPr>
                <w:rFonts w:cstheme="minorHAnsi"/>
                <w:sz w:val="24"/>
                <w:szCs w:val="24"/>
                <w:rtl/>
              </w:rPr>
              <w:t>آوردن تخم‌مرغ برای تشریح قسمت‌های</w:t>
            </w:r>
          </w:p>
          <w:p w14:paraId="5A4A714E" w14:textId="0499DC5A" w:rsidR="00DB7D96" w:rsidRPr="005F6E46" w:rsidRDefault="00F73435" w:rsidP="00F73435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F73435">
              <w:rPr>
                <w:rFonts w:cstheme="minorHAnsi"/>
                <w:sz w:val="24"/>
                <w:szCs w:val="24"/>
                <w:rtl/>
              </w:rPr>
              <w:t xml:space="preserve"> سلول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13E2326C" w14:textId="24B3DC2F" w:rsidR="00533497" w:rsidRDefault="00DB7D96" w:rsidP="00533497">
            <w:pPr>
              <w:tabs>
                <w:tab w:val="left" w:pos="2482"/>
                <w:tab w:val="right" w:pos="3985"/>
              </w:tabs>
              <w:spacing w:before="240"/>
              <w:ind w:right="-810" w:hanging="8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533497" w:rsidRPr="00533497">
              <w:rPr>
                <w:rFonts w:cstheme="minorHAnsi"/>
                <w:sz w:val="24"/>
                <w:szCs w:val="24"/>
                <w:rtl/>
              </w:rPr>
              <w:t>آشنایی با ساختار بدن موجودات زنده،</w:t>
            </w:r>
            <w:r w:rsidR="00533497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74E9AB7A" w14:textId="1D9324DB" w:rsidR="00DB7D96" w:rsidRPr="00A048B5" w:rsidRDefault="00533497" w:rsidP="00533497">
            <w:pPr>
              <w:tabs>
                <w:tab w:val="left" w:pos="2482"/>
                <w:tab w:val="right" w:pos="3985"/>
              </w:tabs>
              <w:spacing w:before="240"/>
              <w:ind w:right="-810" w:hanging="82"/>
              <w:rPr>
                <w:rFonts w:cstheme="minorHAnsi"/>
                <w:sz w:val="24"/>
                <w:szCs w:val="24"/>
              </w:rPr>
            </w:pPr>
            <w:r w:rsidRPr="00533497">
              <w:rPr>
                <w:rFonts w:cstheme="minorHAnsi"/>
                <w:sz w:val="24"/>
                <w:szCs w:val="24"/>
                <w:rtl/>
              </w:rPr>
              <w:t xml:space="preserve"> سلول و بخش‌های آن، تفاوت و شباهت سلول‌ها،</w:t>
            </w:r>
            <w:r w:rsidRPr="0053349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436467F9" w14:textId="63B0A013" w:rsidR="00DB7D96" w:rsidRPr="00F033AD" w:rsidRDefault="00533497" w:rsidP="00F343D6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بدن ما ( 1)  </w:t>
            </w:r>
            <w:r w:rsidR="00DB7D9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bottom w:val="nil"/>
            </w:tcBorders>
          </w:tcPr>
          <w:p w14:paraId="7DF590A6" w14:textId="77777777" w:rsidR="00DB7D96" w:rsidRDefault="00DB7D96" w:rsidP="00F343D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0BB1E4C" w14:textId="5F8AD0DE" w:rsidR="00DB7D96" w:rsidRPr="008563D5" w:rsidRDefault="00DB7D96" w:rsidP="00F343D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35863C53" w14:textId="77777777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28FCD9D2" w14:textId="77777777" w:rsidTr="00F343D6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7318846" w14:textId="77777777" w:rsidR="00F73435" w:rsidRDefault="00F73435" w:rsidP="00F7343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rtl/>
              </w:rPr>
            </w:pPr>
          </w:p>
          <w:p w14:paraId="181AF40F" w14:textId="076D4D0C" w:rsidR="00F73435" w:rsidRPr="00F73435" w:rsidRDefault="00F73435" w:rsidP="00F7343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73435">
              <w:rPr>
                <w:rFonts w:cstheme="minorHAnsi"/>
                <w:sz w:val="24"/>
                <w:szCs w:val="24"/>
                <w:rtl/>
              </w:rPr>
              <w:t>مشاهده سلول پوست پیاز با میکروسکوپ</w:t>
            </w:r>
          </w:p>
          <w:p w14:paraId="09D5213A" w14:textId="2F908F59" w:rsidR="00F73435" w:rsidRPr="00F73435" w:rsidRDefault="00F73435" w:rsidP="00F7343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73435">
              <w:rPr>
                <w:rFonts w:cstheme="minorHAnsi"/>
                <w:sz w:val="24"/>
                <w:szCs w:val="24"/>
                <w:rtl/>
              </w:rPr>
              <w:t>رسم مراحل رشد و تقسیم سلولی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19709CDF" w14:textId="5AC42C1D" w:rsidR="00F73435" w:rsidRPr="00E922BC" w:rsidRDefault="00F73435" w:rsidP="00F73435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73435">
              <w:rPr>
                <w:rFonts w:cstheme="minorHAnsi"/>
                <w:sz w:val="24"/>
                <w:szCs w:val="24"/>
                <w:rtl/>
              </w:rPr>
              <w:t>ساخت مدل دستگاه تنفس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39194011" w14:textId="77777777" w:rsidR="00DB7D96" w:rsidRDefault="00533497" w:rsidP="00533497">
            <w:pPr>
              <w:bidi/>
              <w:spacing w:before="240" w:line="360" w:lineRule="auto"/>
              <w:ind w:right="-167"/>
              <w:rPr>
                <w:rFonts w:cstheme="minorHAnsi"/>
                <w:sz w:val="24"/>
                <w:szCs w:val="24"/>
                <w:rtl/>
              </w:rPr>
            </w:pPr>
            <w:r w:rsidRPr="00533497">
              <w:rPr>
                <w:rFonts w:cstheme="minorHAnsi"/>
                <w:sz w:val="24"/>
                <w:szCs w:val="24"/>
                <w:rtl/>
              </w:rPr>
              <w:t>رشد و تقسیم سلول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 w:rsidR="00DB7D96">
              <w:rPr>
                <w:rFonts w:cstheme="minorHAnsi" w:hint="cs"/>
                <w:sz w:val="24"/>
                <w:szCs w:val="24"/>
                <w:rtl/>
              </w:rPr>
              <w:t xml:space="preserve">                             </w:t>
            </w:r>
          </w:p>
          <w:p w14:paraId="72163689" w14:textId="77777777" w:rsidR="00533497" w:rsidRDefault="00533497" w:rsidP="00533497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544F0BEC" w14:textId="77777777" w:rsidR="00533497" w:rsidRDefault="00533497" w:rsidP="00533497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  <w:p w14:paraId="103EC83E" w14:textId="768B3333" w:rsidR="00533497" w:rsidRPr="00533497" w:rsidRDefault="00533497" w:rsidP="00533497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533497">
              <w:rPr>
                <w:rtl/>
              </w:rPr>
              <w:t xml:space="preserve"> </w:t>
            </w:r>
            <w:r w:rsidRPr="00533497">
              <w:rPr>
                <w:rFonts w:cstheme="minorHAnsi"/>
                <w:sz w:val="24"/>
                <w:szCs w:val="24"/>
                <w:rtl/>
              </w:rPr>
              <w:t>شناخت اندام‌های تنفس، چگونگی</w:t>
            </w:r>
          </w:p>
        </w:tc>
        <w:tc>
          <w:tcPr>
            <w:tcW w:w="1556" w:type="dxa"/>
          </w:tcPr>
          <w:p w14:paraId="5394B2F6" w14:textId="14ADD9D0" w:rsidR="00DB7D96" w:rsidRDefault="00DB7D96" w:rsidP="00F343D6">
            <w:pPr>
              <w:bidi/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انجام  </w:t>
            </w:r>
          </w:p>
          <w:p w14:paraId="630DB64B" w14:textId="77777777" w:rsidR="00DB7D96" w:rsidRDefault="00DB7D96" w:rsidP="00F343D6">
            <w:pPr>
              <w:spacing w:before="240"/>
              <w:ind w:right="-810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آ         آزمایشات</w:t>
            </w:r>
          </w:p>
          <w:p w14:paraId="0AA2694D" w14:textId="77777777" w:rsidR="00533497" w:rsidRPr="00F033AD" w:rsidRDefault="00533497" w:rsidP="00F343D6">
            <w:pPr>
              <w:spacing w:before="240"/>
              <w:ind w:right="-81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3AE71F6" w14:textId="1AF838B3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656ACAE" w14:textId="6CD54BDF" w:rsidR="00DB7D96" w:rsidRPr="008563D5" w:rsidRDefault="00DB7D96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662B5F88" w14:textId="607B069B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31679064" w14:textId="77777777" w:rsidTr="00F343D6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1E3F833A" w14:textId="77777777" w:rsidR="00F73435" w:rsidRDefault="00F73435" w:rsidP="00F73435">
            <w:pPr>
              <w:tabs>
                <w:tab w:val="left" w:pos="321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F73435">
              <w:rPr>
                <w:rFonts w:cstheme="minorHAnsi"/>
                <w:sz w:val="24"/>
                <w:szCs w:val="24"/>
                <w:rtl/>
              </w:rPr>
              <w:t xml:space="preserve">کار گروهی درباره تعداد حرکات تنفسی در </w:t>
            </w:r>
          </w:p>
          <w:p w14:paraId="073D18F8" w14:textId="36FCE08E" w:rsidR="00DB7D96" w:rsidRPr="005F6E46" w:rsidRDefault="00F73435" w:rsidP="00F73435">
            <w:pPr>
              <w:tabs>
                <w:tab w:val="left" w:pos="3216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F73435">
              <w:rPr>
                <w:rFonts w:cstheme="minorHAnsi"/>
                <w:sz w:val="24"/>
                <w:szCs w:val="24"/>
                <w:rtl/>
              </w:rPr>
              <w:t>شرایط مختلف</w:t>
            </w:r>
            <w:r w:rsidRPr="00F7343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87BCF36" w14:textId="50C9297A" w:rsidR="00533497" w:rsidRDefault="00533497" w:rsidP="00533497">
            <w:pPr>
              <w:tabs>
                <w:tab w:val="left" w:pos="3156"/>
              </w:tabs>
              <w:bidi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533497">
              <w:rPr>
                <w:rFonts w:cstheme="minorHAnsi"/>
                <w:sz w:val="24"/>
                <w:szCs w:val="24"/>
                <w:rtl/>
              </w:rPr>
              <w:t>ورود هوا به شش‌ها، نقش شش‌ها،</w:t>
            </w:r>
          </w:p>
          <w:p w14:paraId="175E7574" w14:textId="67587B37" w:rsidR="00DB7D96" w:rsidRPr="00A048B5" w:rsidRDefault="00533497" w:rsidP="00533497">
            <w:pPr>
              <w:tabs>
                <w:tab w:val="left" w:pos="315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33497">
              <w:rPr>
                <w:rFonts w:cstheme="minorHAnsi"/>
                <w:sz w:val="24"/>
                <w:szCs w:val="24"/>
                <w:rtl/>
              </w:rPr>
              <w:t>کیسه‌های هوایی و بیماری‌های تنفسی</w:t>
            </w:r>
          </w:p>
        </w:tc>
        <w:tc>
          <w:tcPr>
            <w:tcW w:w="1556" w:type="dxa"/>
          </w:tcPr>
          <w:p w14:paraId="75F8288F" w14:textId="4DCCAA97" w:rsidR="00DB7D96" w:rsidRDefault="00614B85" w:rsidP="00533497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45C61397" wp14:editId="7DF7CD3C">
                      <wp:simplePos x="0" y="0"/>
                      <wp:positionH relativeFrom="column">
                        <wp:posOffset>762017</wp:posOffset>
                      </wp:positionH>
                      <wp:positionV relativeFrom="paragraph">
                        <wp:posOffset>-900330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2A626" w14:textId="1BBA9CE1" w:rsidR="00DB7D96" w:rsidRPr="006C3DA8" w:rsidRDefault="00DB7D96" w:rsidP="00DB7D9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533497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9 و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1397" id="_x0000_s1041" type="#_x0000_t202" style="position:absolute;margin-left:60pt;margin-top:-70.9pt;width:142pt;height:110.6pt;rotation:-90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" stroked="f">
                      <v:textbox style="mso-fit-shape-to-text:t">
                        <w:txbxContent>
                          <w:p w14:paraId="06F2A626" w14:textId="1BBA9CE1" w:rsidR="00DB7D96" w:rsidRPr="006C3DA8" w:rsidRDefault="00DB7D96" w:rsidP="00DB7D9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533497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 و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7AE79C" w14:textId="77777777" w:rsidR="004F0A71" w:rsidRDefault="004F0A71" w:rsidP="004F0A71">
            <w:pPr>
              <w:rPr>
                <w:rFonts w:cs="Calibri"/>
                <w:sz w:val="28"/>
                <w:szCs w:val="28"/>
                <w:rtl/>
              </w:rPr>
            </w:pPr>
            <w:r w:rsidRPr="004F0A71">
              <w:rPr>
                <w:rFonts w:cs="Calibri"/>
                <w:sz w:val="28"/>
                <w:szCs w:val="28"/>
                <w:rtl/>
              </w:rPr>
              <w:t>بدن ما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 (2) </w:t>
            </w:r>
          </w:p>
          <w:p w14:paraId="7D56DD13" w14:textId="77777777" w:rsidR="004F0A71" w:rsidRDefault="004F0A71" w:rsidP="004F0A71">
            <w:pPr>
              <w:rPr>
                <w:rFonts w:cs="Calibri"/>
                <w:sz w:val="28"/>
                <w:szCs w:val="28"/>
                <w:rtl/>
              </w:rPr>
            </w:pPr>
          </w:p>
          <w:p w14:paraId="4BE086E6" w14:textId="22143C37" w:rsidR="004F0A71" w:rsidRPr="004F0A71" w:rsidRDefault="004F0A71" w:rsidP="004F0A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Pr="004F0A7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FA4053C" w14:textId="28E8343C" w:rsidR="00DB7D96" w:rsidRDefault="00DB7D96" w:rsidP="00533497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269CD46" w14:textId="439008B0" w:rsidR="00DB7D96" w:rsidRPr="008563D5" w:rsidRDefault="00DB7D96" w:rsidP="00533497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FF4E7A6" w14:textId="1C1017AD" w:rsidR="00DB7D96" w:rsidRDefault="00533497" w:rsidP="00533497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6064" behindDoc="1" locked="0" layoutInCell="1" allowOverlap="1" wp14:anchorId="6575BA11" wp14:editId="2155DAB3">
                      <wp:simplePos x="0" y="0"/>
                      <wp:positionH relativeFrom="column">
                        <wp:posOffset>21907</wp:posOffset>
                      </wp:positionH>
                      <wp:positionV relativeFrom="paragraph">
                        <wp:posOffset>-808990</wp:posOffset>
                      </wp:positionV>
                      <wp:extent cx="1075690" cy="1404620"/>
                      <wp:effectExtent l="7620" t="0" r="0" b="0"/>
                      <wp:wrapNone/>
                      <wp:docPr id="668386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1758F" w14:textId="7D9F6EE9" w:rsidR="00533497" w:rsidRPr="00A71998" w:rsidRDefault="00533497" w:rsidP="00533497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5BA11" id="_x0000_s1042" type="#_x0000_t202" style="position:absolute;margin-left:1.7pt;margin-top:-63.7pt;width:84.7pt;height:110.6pt;rotation:-90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" stroked="f">
                      <v:textbox style="mso-fit-shape-to-text:t">
                        <w:txbxContent>
                          <w:p w14:paraId="4021758F" w14:textId="7D9F6EE9" w:rsidR="00533497" w:rsidRPr="00A71998" w:rsidRDefault="00533497" w:rsidP="00533497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7D96" w14:paraId="2AF108BE" w14:textId="77777777" w:rsidTr="00F343D6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D1B11EF" w14:textId="77777777" w:rsidR="00DB7D96" w:rsidRPr="005F6E46" w:rsidRDefault="00DB7D96" w:rsidP="00F343D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428BF436" w14:textId="7741380C" w:rsidR="00DB7D96" w:rsidRPr="00A048B5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42C3C99" w14:textId="1AC3F9BF" w:rsidR="004F0A71" w:rsidRDefault="00DB7D96" w:rsidP="00F343D6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نجام</w:t>
            </w:r>
            <w:r w:rsidR="004F0A71"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  <w:p w14:paraId="378445D6" w14:textId="4BBC8182" w:rsidR="00DB7D96" w:rsidRDefault="00DB7D96" w:rsidP="00F343D6">
            <w:pPr>
              <w:spacing w:before="240"/>
              <w:ind w:right="-22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4F0A71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  <w:p w14:paraId="0E249529" w14:textId="77777777" w:rsidR="00533497" w:rsidRPr="00F033AD" w:rsidRDefault="00533497" w:rsidP="00F343D6">
            <w:pPr>
              <w:spacing w:before="240"/>
              <w:ind w:right="-22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2C7AFBB2" w14:textId="77777777" w:rsidR="00DB7D96" w:rsidRDefault="00DB7D96" w:rsidP="00F343D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169F2E" w14:textId="77777777" w:rsidR="00DB7D96" w:rsidRPr="008563D5" w:rsidRDefault="00DB7D96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4FE54E13" w14:textId="7BCFAE79" w:rsidR="00DB7D96" w:rsidRDefault="00DB7D96" w:rsidP="00F343D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bookmarkEnd w:id="1"/>
      <w:tr w:rsidR="00DB7D96" w14:paraId="150C3E3C" w14:textId="77777777" w:rsidTr="00F343D6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7BE932B1" w14:textId="6E573F97" w:rsidR="00DB7D96" w:rsidRPr="005F6E46" w:rsidRDefault="000F2AE1" w:rsidP="000F2AE1">
            <w:pPr>
              <w:tabs>
                <w:tab w:val="left" w:pos="3264"/>
              </w:tabs>
              <w:spacing w:before="240" w:line="276" w:lineRule="auto"/>
              <w:ind w:left="-202" w:firstLine="270"/>
              <w:jc w:val="right"/>
              <w:rPr>
                <w:rFonts w:cstheme="minorHAnsi"/>
                <w:sz w:val="24"/>
                <w:szCs w:val="24"/>
              </w:rPr>
            </w:pPr>
            <w:r w:rsidRPr="000F2AE1">
              <w:rPr>
                <w:rFonts w:cstheme="minorHAnsi"/>
                <w:sz w:val="24"/>
                <w:szCs w:val="24"/>
                <w:rtl/>
              </w:rPr>
              <w:t>ساخت مدل رگ (برای پیوند با دستگاه گردش خون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91" w:type="dxa"/>
            <w:tcBorders>
              <w:bottom w:val="nil"/>
            </w:tcBorders>
          </w:tcPr>
          <w:p w14:paraId="3C4AB00E" w14:textId="02B36985" w:rsidR="00DB7D96" w:rsidRPr="00A048B5" w:rsidRDefault="00DB7D96" w:rsidP="000F2AE1">
            <w:pPr>
              <w:tabs>
                <w:tab w:val="left" w:pos="2482"/>
                <w:tab w:val="right" w:pos="3985"/>
              </w:tabs>
              <w:spacing w:before="240" w:line="276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="000F2AE1" w:rsidRPr="000F2AE1">
              <w:rPr>
                <w:rtl/>
              </w:rPr>
              <w:t xml:space="preserve"> </w:t>
            </w:r>
            <w:r w:rsidR="000F2AE1" w:rsidRPr="000F2AE1">
              <w:rPr>
                <w:rFonts w:cstheme="minorHAnsi"/>
                <w:sz w:val="24"/>
                <w:szCs w:val="24"/>
                <w:rtl/>
              </w:rPr>
              <w:t>شناخت تفاوت مهره‌داران و بی‌مهرگان</w:t>
            </w:r>
          </w:p>
        </w:tc>
        <w:tc>
          <w:tcPr>
            <w:tcW w:w="1556" w:type="dxa"/>
          </w:tcPr>
          <w:p w14:paraId="1850D764" w14:textId="5989F0C3" w:rsidR="00DB7D96" w:rsidRPr="0056130D" w:rsidRDefault="004F0A71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بی مهره ها </w:t>
            </w:r>
            <w:r w:rsidR="00DB7D96">
              <w:rPr>
                <w:rFonts w:cs="Calibr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tcBorders>
              <w:bottom w:val="nil"/>
            </w:tcBorders>
          </w:tcPr>
          <w:p w14:paraId="7063C3AF" w14:textId="360FDE2F" w:rsidR="00DB7D96" w:rsidRDefault="00DB7D96" w:rsidP="00F343D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3E56FECB" w14:textId="71959169" w:rsidR="00DB7D96" w:rsidRPr="008563D5" w:rsidRDefault="00DB7D96" w:rsidP="00F343D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2A799314" w14:textId="38468BDD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34C743D4" w14:textId="77777777" w:rsidTr="00F343D6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4FDEC6A0" w14:textId="4B2144B4" w:rsidR="008E713E" w:rsidRPr="008E713E" w:rsidRDefault="008E713E" w:rsidP="008E713E">
            <w:pPr>
              <w:spacing w:before="240" w:line="276" w:lineRule="auto"/>
              <w:ind w:right="-46" w:firstLine="68"/>
              <w:jc w:val="right"/>
              <w:rPr>
                <w:rFonts w:cstheme="minorHAnsi"/>
                <w:sz w:val="24"/>
                <w:szCs w:val="24"/>
              </w:rPr>
            </w:pPr>
            <w:r w:rsidRPr="008E713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 w:rsidRPr="008E713E">
              <w:rPr>
                <w:rFonts w:cstheme="minorHAnsi"/>
                <w:sz w:val="24"/>
                <w:szCs w:val="24"/>
              </w:rPr>
              <w:t xml:space="preserve"> </w:t>
            </w:r>
            <w:r w:rsidRPr="008E713E">
              <w:rPr>
                <w:rFonts w:cstheme="minorHAnsi"/>
                <w:sz w:val="24"/>
                <w:szCs w:val="24"/>
                <w:rtl/>
              </w:rPr>
              <w:t>نمایش ضربان قلب جانوران مختل</w:t>
            </w:r>
            <w:r>
              <w:rPr>
                <w:rFonts w:cstheme="minorHAnsi" w:hint="cs"/>
                <w:sz w:val="24"/>
                <w:szCs w:val="24"/>
                <w:rtl/>
              </w:rPr>
              <w:t>ف</w:t>
            </w:r>
          </w:p>
          <w:p w14:paraId="3076BAB2" w14:textId="56559158" w:rsidR="008E713E" w:rsidRPr="008E713E" w:rsidRDefault="008E713E" w:rsidP="008E713E">
            <w:pPr>
              <w:spacing w:before="240" w:line="276" w:lineRule="auto"/>
              <w:ind w:right="-46" w:firstLine="6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 w:rsidRPr="008E713E">
              <w:rPr>
                <w:rFonts w:cstheme="minorHAnsi"/>
                <w:sz w:val="24"/>
                <w:szCs w:val="24"/>
              </w:rPr>
              <w:t xml:space="preserve">  </w:t>
            </w:r>
            <w:r w:rsidRPr="008E713E">
              <w:rPr>
                <w:rFonts w:cstheme="minorHAnsi"/>
                <w:sz w:val="24"/>
                <w:szCs w:val="24"/>
                <w:rtl/>
              </w:rPr>
              <w:t>آزمایش ضربان قلب کرم خاکی</w:t>
            </w:r>
          </w:p>
          <w:p w14:paraId="11BC40B7" w14:textId="33F16C91" w:rsidR="00DB7D96" w:rsidRPr="005F6E46" w:rsidRDefault="00DB7D96" w:rsidP="00F343D6">
            <w:pPr>
              <w:spacing w:before="240" w:line="276" w:lineRule="auto"/>
              <w:ind w:right="-46" w:firstLine="6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D72E97" w14:textId="492F36E0" w:rsidR="000F2AE1" w:rsidRPr="000F2AE1" w:rsidRDefault="000F2AE1" w:rsidP="000F2AE1">
            <w:pPr>
              <w:bidi/>
              <w:spacing w:line="360" w:lineRule="auto"/>
              <w:ind w:right="-810" w:hanging="82"/>
              <w:rPr>
                <w:rFonts w:cstheme="minorHAnsi"/>
                <w:sz w:val="24"/>
                <w:szCs w:val="24"/>
              </w:rPr>
            </w:pPr>
            <w:r w:rsidRPr="000F2AE1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0F2AE1">
              <w:rPr>
                <w:rFonts w:cstheme="minorHAnsi"/>
                <w:sz w:val="24"/>
                <w:szCs w:val="24"/>
                <w:rtl/>
              </w:rPr>
              <w:t>آشنایی با بی‌مهرگان آبی و خشکی</w:t>
            </w:r>
          </w:p>
          <w:p w14:paraId="7C22FEA4" w14:textId="7D50CCD4" w:rsidR="000F2AE1" w:rsidRPr="000F2AE1" w:rsidRDefault="000F2AE1" w:rsidP="000F2AE1">
            <w:pPr>
              <w:bidi/>
              <w:spacing w:line="360" w:lineRule="auto"/>
              <w:ind w:right="-810" w:hanging="82"/>
              <w:rPr>
                <w:rFonts w:cstheme="minorHAnsi"/>
                <w:sz w:val="24"/>
                <w:szCs w:val="24"/>
              </w:rPr>
            </w:pPr>
            <w:r w:rsidRPr="000F2AE1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0F2AE1">
              <w:rPr>
                <w:rFonts w:cstheme="minorHAnsi"/>
                <w:sz w:val="24"/>
                <w:szCs w:val="24"/>
                <w:rtl/>
              </w:rPr>
              <w:t>آشنایی با چند گروه مهم بی‌مهرگان</w:t>
            </w:r>
            <w:r w:rsidRPr="000F2AE1">
              <w:rPr>
                <w:rFonts w:cstheme="minorHAnsi"/>
                <w:sz w:val="24"/>
                <w:szCs w:val="24"/>
              </w:rPr>
              <w:t>.</w:t>
            </w:r>
          </w:p>
          <w:p w14:paraId="194CBF10" w14:textId="7F1B84B5" w:rsidR="00DB7D96" w:rsidRPr="00B37F42" w:rsidRDefault="000F2AE1" w:rsidP="000F2AE1">
            <w:pPr>
              <w:spacing w:line="360" w:lineRule="auto"/>
              <w:ind w:right="-72" w:hanging="172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4- </w:t>
            </w:r>
            <w:r w:rsidRPr="000F2AE1">
              <w:rPr>
                <w:rtl/>
              </w:rPr>
              <w:t xml:space="preserve"> </w:t>
            </w:r>
            <w:r w:rsidRPr="000F2AE1">
              <w:rPr>
                <w:rFonts w:cstheme="minorHAnsi"/>
                <w:sz w:val="24"/>
                <w:szCs w:val="24"/>
                <w:rtl/>
              </w:rPr>
              <w:t>شناخت سه گروه کرم‌ها و انگل‌ها، چرخه زندگی کرم کدو، و راه‌های جلوگی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6" w:type="dxa"/>
          </w:tcPr>
          <w:p w14:paraId="26E94279" w14:textId="2C941002" w:rsidR="004F0A71" w:rsidRDefault="00614B85" w:rsidP="00F343D6">
            <w:pPr>
              <w:spacing w:before="240"/>
              <w:ind w:left="-47" w:right="-1308"/>
              <w:rPr>
                <w:rFonts w:cstheme="minorHAnsi"/>
                <w:sz w:val="28"/>
                <w:szCs w:val="28"/>
                <w:rtl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69DE4120" wp14:editId="08AC98CB">
                      <wp:simplePos x="0" y="0"/>
                      <wp:positionH relativeFrom="column">
                        <wp:posOffset>478541</wp:posOffset>
                      </wp:positionH>
                      <wp:positionV relativeFrom="paragraph">
                        <wp:posOffset>-66709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9784C" w14:textId="237C7DB6" w:rsidR="00DB7D96" w:rsidRPr="006C3DA8" w:rsidRDefault="004F0A71" w:rsidP="00DB7D9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1 و 1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4120" id="_x0000_s1043" type="#_x0000_t202" style="position:absolute;left:0;text-align:left;margin-left:37.7pt;margin-top:-5.25pt;width:185.9pt;height:110.6pt;rotation:-90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" stroked="f">
                      <v:textbox style="mso-fit-shape-to-text:t">
                        <w:txbxContent>
                          <w:p w14:paraId="1CF9784C" w14:textId="237C7DB6" w:rsidR="00DB7D96" w:rsidRPr="006C3DA8" w:rsidRDefault="004F0A71" w:rsidP="00DB7D9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1 و 1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D96">
              <w:rPr>
                <w:rFonts w:cstheme="minorHAnsi" w:hint="cs"/>
                <w:sz w:val="28"/>
                <w:szCs w:val="28"/>
                <w:rtl/>
              </w:rPr>
              <w:t>انجام</w:t>
            </w:r>
            <w:r w:rsidR="004F0A71"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</w:p>
          <w:p w14:paraId="2EAA7CA6" w14:textId="6C0C91B4" w:rsidR="004F0A71" w:rsidRDefault="00DB7D96" w:rsidP="00F343D6">
            <w:pPr>
              <w:spacing w:before="240"/>
              <w:ind w:left="-47" w:right="-130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 w:rsidR="004F0A71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  <w:p w14:paraId="304A7998" w14:textId="2E2DD0A8" w:rsidR="00DB7D96" w:rsidRPr="0056130D" w:rsidRDefault="004F0A71" w:rsidP="00F343D6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4277936" w14:textId="1F428644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961E0E9" w14:textId="2F8DA16E" w:rsidR="00DB7D96" w:rsidRPr="008563D5" w:rsidRDefault="00DB7D96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6848" behindDoc="1" locked="0" layoutInCell="1" allowOverlap="1" wp14:anchorId="48EA42B2" wp14:editId="5E0D8CB7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8CE8F" w14:textId="77777777" w:rsidR="00DB7D96" w:rsidRPr="00A71998" w:rsidRDefault="00DB7D96" w:rsidP="00DB7D9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A42B2" id="_x0000_s1044" type="#_x0000_t202" style="position:absolute;margin-left:76.4pt;margin-top:-5.45pt;width:63.65pt;height:110.6pt;rotation:-90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" stroked="f">
                      <v:textbox style="mso-fit-shape-to-text:t">
                        <w:txbxContent>
                          <w:p w14:paraId="2988CE8F" w14:textId="77777777" w:rsidR="00DB7D96" w:rsidRPr="00A71998" w:rsidRDefault="00DB7D96" w:rsidP="00DB7D9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6AFE31BE" w14:textId="77777777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2D13F8C8" w14:textId="77777777" w:rsidTr="00F343D6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7F6F426F" w14:textId="23B64A87" w:rsidR="008E713E" w:rsidRDefault="008E713E" w:rsidP="008E713E">
            <w:pPr>
              <w:bidi/>
              <w:spacing w:before="240"/>
              <w:ind w:right="-810" w:firstLine="89"/>
              <w:rPr>
                <w:rFonts w:cstheme="minorHAnsi"/>
                <w:sz w:val="24"/>
                <w:szCs w:val="24"/>
                <w:rtl/>
              </w:rPr>
            </w:pPr>
            <w:r w:rsidRPr="008E713E">
              <w:rPr>
                <w:rFonts w:cstheme="minorHAnsi"/>
                <w:sz w:val="24"/>
                <w:szCs w:val="24"/>
                <w:rtl/>
              </w:rPr>
              <w:t>آوردن و معرفی گیاهان مختلف توسط</w:t>
            </w:r>
          </w:p>
          <w:p w14:paraId="5B81F4F4" w14:textId="7674F1DA" w:rsidR="00DB7D96" w:rsidRPr="005F6E46" w:rsidRDefault="008E713E" w:rsidP="008E713E">
            <w:pPr>
              <w:bidi/>
              <w:spacing w:before="240"/>
              <w:ind w:left="-21" w:right="-810" w:firstLine="89"/>
              <w:rPr>
                <w:rFonts w:cstheme="minorHAnsi"/>
                <w:sz w:val="24"/>
                <w:szCs w:val="24"/>
              </w:rPr>
            </w:pPr>
            <w:r w:rsidRPr="008E713E">
              <w:rPr>
                <w:rFonts w:cstheme="minorHAnsi"/>
                <w:sz w:val="24"/>
                <w:szCs w:val="24"/>
                <w:rtl/>
              </w:rPr>
              <w:t>دانش‌آموزان</w:t>
            </w:r>
            <w:r w:rsidRPr="008E713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BD2C202" w14:textId="77777777" w:rsidR="00DB7D96" w:rsidRDefault="000F2AE1" w:rsidP="000F2AE1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0F2AE1">
              <w:rPr>
                <w:rFonts w:cstheme="minorHAnsi"/>
                <w:sz w:val="24"/>
                <w:szCs w:val="24"/>
                <w:rtl/>
              </w:rPr>
              <w:t>از انتشار آن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780729F2" w14:textId="77777777" w:rsidR="000F2AE1" w:rsidRDefault="000F2AE1" w:rsidP="000F2AE1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</w:p>
          <w:p w14:paraId="0199E102" w14:textId="77777777" w:rsidR="000F2AE1" w:rsidRDefault="000F2AE1" w:rsidP="000F2AE1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5-</w:t>
            </w:r>
            <w:r w:rsidRPr="000F2AE1">
              <w:rPr>
                <w:rtl/>
              </w:rPr>
              <w:t xml:space="preserve"> </w:t>
            </w:r>
            <w:r w:rsidRPr="000F2AE1">
              <w:rPr>
                <w:rFonts w:cstheme="minorHAnsi"/>
                <w:sz w:val="24"/>
                <w:szCs w:val="24"/>
                <w:rtl/>
              </w:rPr>
              <w:t>شناخت ریشه، گلبرگ، برگ، بخش‌های</w:t>
            </w:r>
          </w:p>
          <w:p w14:paraId="239F25C9" w14:textId="0D57EFDE" w:rsidR="000F2AE1" w:rsidRPr="00A048B5" w:rsidRDefault="000F2AE1" w:rsidP="000F2AE1">
            <w:pPr>
              <w:tabs>
                <w:tab w:val="left" w:pos="3127"/>
                <w:tab w:val="left" w:pos="3162"/>
                <w:tab w:val="right" w:pos="3985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0F2AE1">
              <w:rPr>
                <w:rFonts w:cstheme="minorHAnsi"/>
                <w:sz w:val="24"/>
                <w:szCs w:val="24"/>
                <w:rtl/>
              </w:rPr>
              <w:t xml:space="preserve"> گل، طبقه‌بندی گیاهان و مراحل رشد</w:t>
            </w:r>
            <w:r w:rsidRPr="000F2A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1A6DBEC0" w14:textId="576E2868" w:rsidR="00DB7D96" w:rsidRDefault="004F0A71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گوناگونی   </w:t>
            </w:r>
          </w:p>
          <w:p w14:paraId="7D93C4F5" w14:textId="7D37BE54" w:rsidR="004F0A71" w:rsidRDefault="004F0A71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گیاهان     </w:t>
            </w:r>
          </w:p>
          <w:p w14:paraId="2B794E23" w14:textId="3810F500" w:rsidR="004F0A71" w:rsidRPr="0056130D" w:rsidRDefault="004F0A71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7B75E71" w14:textId="77777777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0AF0B11" w14:textId="7F062A84" w:rsidR="00DB7D96" w:rsidRPr="008563D5" w:rsidRDefault="000F2AE1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7872" behindDoc="1" locked="0" layoutInCell="1" allowOverlap="1" wp14:anchorId="48BF972C" wp14:editId="42C26C7F">
                      <wp:simplePos x="0" y="0"/>
                      <wp:positionH relativeFrom="column">
                        <wp:posOffset>588961</wp:posOffset>
                      </wp:positionH>
                      <wp:positionV relativeFrom="paragraph">
                        <wp:posOffset>-729615</wp:posOffset>
                      </wp:positionV>
                      <wp:extent cx="1569720" cy="1404620"/>
                      <wp:effectExtent l="6985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697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8FD3A" w14:textId="77777777" w:rsidR="00DB7D96" w:rsidRPr="00A71998" w:rsidRDefault="00DB7D96" w:rsidP="00DB7D9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F972C" id="_x0000_s1045" type="#_x0000_t202" style="position:absolute;margin-left:46.35pt;margin-top:-57.45pt;width:123.6pt;height:110.6pt;rotation:-90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" stroked="f">
                      <v:textbox style="mso-fit-shape-to-text:t">
                        <w:txbxContent>
                          <w:p w14:paraId="5658FD3A" w14:textId="77777777" w:rsidR="00DB7D96" w:rsidRPr="00A71998" w:rsidRDefault="00DB7D96" w:rsidP="00DB7D9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D96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DB7D9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64841DF" w14:textId="110EC772" w:rsidR="00DB7D96" w:rsidRDefault="00DB7D96" w:rsidP="00F343D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3FFA3E7C" w14:textId="77777777" w:rsidTr="00F343D6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F9BE336" w14:textId="4A68769E" w:rsidR="008E713E" w:rsidRDefault="008E713E" w:rsidP="008E713E">
            <w:pPr>
              <w:tabs>
                <w:tab w:val="left" w:pos="3228"/>
              </w:tabs>
              <w:bidi/>
              <w:spacing w:before="240"/>
              <w:ind w:right="-810"/>
              <w:rPr>
                <w:rFonts w:cstheme="minorHAnsi"/>
                <w:rtl/>
              </w:rPr>
            </w:pPr>
            <w:r w:rsidRPr="008E713E">
              <w:rPr>
                <w:rFonts w:cstheme="minorHAnsi"/>
                <w:rtl/>
              </w:rPr>
              <w:t>آوردن انواع گل و تحقیق درباره آن‌ها</w:t>
            </w:r>
            <w:r w:rsidRPr="008E713E">
              <w:rPr>
                <w:rFonts w:cstheme="minorHAnsi"/>
              </w:rPr>
              <w:t>.</w:t>
            </w:r>
          </w:p>
          <w:p w14:paraId="09B2B6ED" w14:textId="249B69BC" w:rsidR="008E713E" w:rsidRPr="008E713E" w:rsidRDefault="008E713E" w:rsidP="008E713E">
            <w:pPr>
              <w:tabs>
                <w:tab w:val="left" w:pos="3228"/>
              </w:tabs>
              <w:bidi/>
              <w:spacing w:before="240"/>
              <w:ind w:right="-810"/>
              <w:rPr>
                <w:rFonts w:cstheme="minorHAnsi"/>
              </w:rPr>
            </w:pPr>
            <w:r w:rsidRPr="008E713E">
              <w:rPr>
                <w:rFonts w:cstheme="minorHAnsi"/>
                <w:sz w:val="24"/>
                <w:szCs w:val="24"/>
                <w:rtl/>
              </w:rPr>
              <w:t>بازدید از بوستان (در صورت امکان)</w:t>
            </w:r>
            <w:r w:rsidRPr="008E713E">
              <w:rPr>
                <w:rFonts w:cstheme="minorHAnsi"/>
                <w:sz w:val="24"/>
                <w:szCs w:val="24"/>
              </w:rPr>
              <w:t>.</w:t>
            </w:r>
          </w:p>
          <w:p w14:paraId="723BDDC1" w14:textId="28205DF8" w:rsidR="00DB7D96" w:rsidRPr="005F6E46" w:rsidRDefault="00DB7D96" w:rsidP="008E713E">
            <w:pPr>
              <w:tabs>
                <w:tab w:val="left" w:pos="3228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DB731CA" w14:textId="77777777" w:rsidR="00DB7D96" w:rsidRPr="00A048B5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7F0FB4A" w14:textId="4D6BB8C8" w:rsidR="004F0A71" w:rsidRDefault="00DB7D96" w:rsidP="00F343D6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</w:t>
            </w:r>
            <w:r w:rsidR="004F0A71"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</w:p>
          <w:p w14:paraId="59D3D20B" w14:textId="77777777" w:rsidR="00DB7D96" w:rsidRDefault="004F0A71" w:rsidP="00F343D6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DB7D96" w:rsidRPr="00154E49">
              <w:rPr>
                <w:rFonts w:cstheme="minorHAnsi" w:hint="cs"/>
                <w:sz w:val="28"/>
                <w:szCs w:val="28"/>
                <w:rtl/>
              </w:rPr>
              <w:t xml:space="preserve"> آزمایشات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</w:p>
          <w:p w14:paraId="2E2B1C94" w14:textId="77777777" w:rsidR="004F0A71" w:rsidRDefault="004F0A71" w:rsidP="00F343D6">
            <w:pPr>
              <w:spacing w:before="240"/>
              <w:ind w:right="-138"/>
              <w:rPr>
                <w:rFonts w:cstheme="minorHAnsi"/>
                <w:sz w:val="28"/>
                <w:szCs w:val="28"/>
                <w:rtl/>
              </w:rPr>
            </w:pPr>
          </w:p>
          <w:p w14:paraId="77FE1C2C" w14:textId="77495401" w:rsidR="008E713E" w:rsidRPr="0056130D" w:rsidRDefault="008E713E" w:rsidP="00F343D6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6A8BC5AF" w14:textId="77777777" w:rsidR="00DB7D96" w:rsidRDefault="00DB7D96" w:rsidP="00F343D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F2BB49A" w14:textId="77777777" w:rsidR="00DB7D96" w:rsidRPr="008563D5" w:rsidRDefault="00DB7D96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ABC2C3F" w14:textId="32FFC35B" w:rsidR="00DB7D96" w:rsidRDefault="00DB7D96" w:rsidP="00F343D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2AE61552" w14:textId="77777777" w:rsidTr="00F343D6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4B6110E9" w14:textId="77777777" w:rsidR="00DB7D96" w:rsidRPr="00822923" w:rsidRDefault="00DB7D96" w:rsidP="00F343D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65D2A74A" w14:textId="77777777" w:rsidR="00DB7D96" w:rsidRPr="00822923" w:rsidRDefault="00DB7D96" w:rsidP="00F343D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5D68AA42" w14:textId="77777777" w:rsidR="00DB7D96" w:rsidRPr="00822923" w:rsidRDefault="00DB7D96" w:rsidP="00F343D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35880CB" w14:textId="77777777" w:rsidR="00DB7D96" w:rsidRPr="00822923" w:rsidRDefault="00DB7D96" w:rsidP="00F343D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551A4EB" w14:textId="77777777" w:rsidR="00DB7D96" w:rsidRPr="00822923" w:rsidRDefault="00DB7D96" w:rsidP="00F343D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830958C" w14:textId="77777777" w:rsidR="00DB7D96" w:rsidRPr="00822923" w:rsidRDefault="00DB7D96" w:rsidP="00F343D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DB7D96" w14:paraId="768DA5B3" w14:textId="77777777" w:rsidTr="00F343D6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4ED277D9" w14:textId="77777777" w:rsidR="00A234D1" w:rsidRDefault="00A234D1" w:rsidP="00A234D1">
            <w:pPr>
              <w:tabs>
                <w:tab w:val="left" w:pos="783"/>
                <w:tab w:val="left" w:pos="2586"/>
                <w:tab w:val="right" w:pos="4071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A234D1">
              <w:rPr>
                <w:rFonts w:cstheme="minorHAnsi"/>
                <w:sz w:val="24"/>
                <w:szCs w:val="24"/>
                <w:rtl/>
              </w:rPr>
              <w:t>تحقیق درباره جانوران و زیستگاه‌های آن‌ها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</w:p>
          <w:p w14:paraId="62672B46" w14:textId="667894DE" w:rsidR="00DB7D96" w:rsidRPr="00BE6693" w:rsidRDefault="00A234D1" w:rsidP="00A234D1">
            <w:pPr>
              <w:tabs>
                <w:tab w:val="left" w:pos="783"/>
                <w:tab w:val="left" w:pos="2586"/>
                <w:tab w:val="right" w:pos="4071"/>
              </w:tabs>
              <w:bidi/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234D1">
              <w:rPr>
                <w:rFonts w:cstheme="minorHAnsi"/>
                <w:sz w:val="24"/>
                <w:szCs w:val="24"/>
                <w:rtl/>
              </w:rPr>
              <w:t>ارائه کتاب و خواندن آن در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 w:rsidR="00DB7D96">
              <w:rPr>
                <w:rFonts w:cstheme="minorHAnsi" w:hint="cs"/>
                <w:sz w:val="24"/>
                <w:szCs w:val="24"/>
                <w:rtl/>
              </w:rPr>
              <w:t xml:space="preserve">                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2FA82D29" w14:textId="77777777" w:rsidR="008E713E" w:rsidRDefault="00DB7D96" w:rsidP="008E713E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1-</w:t>
            </w:r>
            <w:r w:rsidR="008E713E" w:rsidRPr="008E713E">
              <w:rPr>
                <w:rtl/>
              </w:rPr>
              <w:t xml:space="preserve"> </w:t>
            </w:r>
            <w:r w:rsidR="008E713E" w:rsidRPr="008E713E">
              <w:rPr>
                <w:rFonts w:cstheme="minorHAnsi"/>
                <w:sz w:val="24"/>
                <w:szCs w:val="24"/>
                <w:rtl/>
              </w:rPr>
              <w:t xml:space="preserve">آشنایی با زیستگاه جانوران، زنجیره </w:t>
            </w:r>
          </w:p>
          <w:p w14:paraId="2AF415AA" w14:textId="6A695492" w:rsidR="008E713E" w:rsidRDefault="008E713E" w:rsidP="008E713E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8E713E">
              <w:rPr>
                <w:rFonts w:cstheme="minorHAnsi"/>
                <w:sz w:val="24"/>
                <w:szCs w:val="24"/>
                <w:rtl/>
              </w:rPr>
              <w:t>غذایی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8E713E">
              <w:rPr>
                <w:rFonts w:cstheme="minorHAnsi"/>
                <w:sz w:val="24"/>
                <w:szCs w:val="24"/>
                <w:rtl/>
              </w:rPr>
              <w:t>عوامل زیستی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70EFF08C" w14:textId="14B37ECC" w:rsidR="00DB7D96" w:rsidRPr="00BE6693" w:rsidRDefault="00DB7D96" w:rsidP="008E713E">
            <w:pPr>
              <w:tabs>
                <w:tab w:val="left" w:pos="2482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FEC2A3D" w14:textId="77777777" w:rsidR="00DB7D96" w:rsidRPr="00BE6693" w:rsidRDefault="00DB7D96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621D37E8" w14:textId="77777777" w:rsidR="00DB7D96" w:rsidRDefault="00DB7D96" w:rsidP="00F343D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15F69FA4" w14:textId="77777777" w:rsidR="00DB7D96" w:rsidRPr="008563D5" w:rsidRDefault="00DB7D96" w:rsidP="00F343D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315720AF" w14:textId="77777777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B7D96" w14:paraId="3BD4615B" w14:textId="77777777" w:rsidTr="00F343D6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331AB2D9" w14:textId="7469F294" w:rsidR="00DB7D96" w:rsidRDefault="00DB7D96" w:rsidP="00A234D1">
            <w:pPr>
              <w:tabs>
                <w:tab w:val="left" w:pos="520"/>
                <w:tab w:val="right" w:pos="3307"/>
              </w:tabs>
              <w:spacing w:line="360" w:lineRule="auto"/>
              <w:ind w:left="-111" w:right="-46"/>
              <w:jc w:val="right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/>
                <w:sz w:val="24"/>
                <w:szCs w:val="24"/>
                <w:rtl/>
              </w:rPr>
              <w:tab/>
            </w:r>
            <w:r w:rsidR="00A234D1" w:rsidRPr="00A234D1">
              <w:rPr>
                <w:rFonts w:cstheme="minorHAnsi"/>
                <w:sz w:val="24"/>
                <w:szCs w:val="24"/>
                <w:rtl/>
              </w:rPr>
              <w:t>آزمون مداد-کاغذی</w:t>
            </w:r>
            <w:r w:rsidR="00A234D1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224BFB30" w14:textId="77777777" w:rsidR="00DB7D96" w:rsidRPr="005B7446" w:rsidRDefault="00DB7D96" w:rsidP="00F343D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AA807A0" w14:textId="77777777" w:rsidR="008E713E" w:rsidRDefault="00DB7D96" w:rsidP="008E713E">
            <w:pPr>
              <w:bidi/>
              <w:spacing w:before="240"/>
              <w:ind w:right="-43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</w:t>
            </w:r>
            <w:r w:rsidR="008E713E"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E713E">
              <w:rPr>
                <w:rFonts w:cstheme="minorHAnsi" w:hint="cs"/>
                <w:sz w:val="24"/>
                <w:szCs w:val="24"/>
                <w:rtl/>
              </w:rPr>
              <w:t xml:space="preserve">آشنایی با </w:t>
            </w:r>
            <w:r w:rsidR="008E713E" w:rsidRPr="008E713E">
              <w:rPr>
                <w:rFonts w:cstheme="minorHAnsi"/>
                <w:sz w:val="24"/>
                <w:szCs w:val="24"/>
                <w:rtl/>
              </w:rPr>
              <w:t>اثر</w:t>
            </w:r>
            <w:r w:rsidR="008E713E">
              <w:rPr>
                <w:rFonts w:cstheme="minorHAnsi" w:hint="cs"/>
                <w:sz w:val="24"/>
                <w:szCs w:val="24"/>
                <w:rtl/>
              </w:rPr>
              <w:t xml:space="preserve">ات </w:t>
            </w:r>
            <w:r w:rsidR="008E713E" w:rsidRPr="008E713E">
              <w:rPr>
                <w:rFonts w:cstheme="minorHAnsi"/>
                <w:sz w:val="24"/>
                <w:szCs w:val="24"/>
                <w:rtl/>
              </w:rPr>
              <w:t xml:space="preserve"> تخریب زیستگاه</w:t>
            </w:r>
          </w:p>
          <w:p w14:paraId="30BFE39A" w14:textId="24D08D95" w:rsidR="008E713E" w:rsidRPr="00F00213" w:rsidRDefault="008E713E" w:rsidP="008E713E">
            <w:pPr>
              <w:bidi/>
              <w:spacing w:before="240"/>
              <w:ind w:right="-437"/>
              <w:rPr>
                <w:rFonts w:cstheme="minorHAnsi"/>
                <w:sz w:val="24"/>
                <w:szCs w:val="24"/>
              </w:rPr>
            </w:pPr>
            <w:r w:rsidRPr="008E713E">
              <w:rPr>
                <w:rFonts w:cstheme="minorHAnsi"/>
                <w:sz w:val="24"/>
                <w:szCs w:val="24"/>
                <w:rtl/>
              </w:rPr>
              <w:t xml:space="preserve"> توسط انسا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1556" w:type="dxa"/>
          </w:tcPr>
          <w:p w14:paraId="4C8B6276" w14:textId="77777777" w:rsidR="00DB7D96" w:rsidRPr="00BE6693" w:rsidRDefault="00DB7D96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0C05422F" wp14:editId="40C8BE18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76C32" w14:textId="77777777" w:rsidR="00DB7D96" w:rsidRPr="00D7037F" w:rsidRDefault="00DB7D96" w:rsidP="00DB7D9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5422F" id="_x0000_s1046" type="#_x0000_t202" style="position:absolute;margin-left:36.4pt;margin-top:-70.45pt;width:185.9pt;height:110.6pt;rotation:-90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" stroked="f">
                      <v:textbox style="mso-fit-shape-to-text:t">
                        <w:txbxContent>
                          <w:p w14:paraId="2EF76C32" w14:textId="77777777" w:rsidR="00DB7D96" w:rsidRPr="00D7037F" w:rsidRDefault="00DB7D96" w:rsidP="00DB7D9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A4D28B4" w14:textId="77777777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D1F4115" w14:textId="77777777" w:rsidR="00DB7D96" w:rsidRPr="008563D5" w:rsidRDefault="00DB7D96" w:rsidP="00F343D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70318152" wp14:editId="363B287E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E7F05" w14:textId="77777777" w:rsidR="00DB7D96" w:rsidRPr="00A71998" w:rsidRDefault="00DB7D96" w:rsidP="00DB7D9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8152" id="_x0000_s1047" type="#_x0000_t202" style="position:absolute;margin-left:67pt;margin-top:-6.25pt;width:79.15pt;height:110.6pt;rotation:-90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" stroked="f">
                      <v:textbox style="mso-fit-shape-to-text:t">
                        <w:txbxContent>
                          <w:p w14:paraId="64FE7F05" w14:textId="77777777" w:rsidR="00DB7D96" w:rsidRPr="00A71998" w:rsidRDefault="00DB7D96" w:rsidP="00DB7D9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310853D" w14:textId="77777777" w:rsidR="00DB7D96" w:rsidRDefault="00DB7D96" w:rsidP="00F343D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E713E" w14:paraId="1CBC2692" w14:textId="77777777" w:rsidTr="00F343D6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5DA7C4FC" w14:textId="77777777" w:rsidR="008E713E" w:rsidRPr="00BE6693" w:rsidRDefault="008E713E" w:rsidP="008E713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83CEB17" w14:textId="66FAA8DC" w:rsidR="008E713E" w:rsidRPr="00BE6693" w:rsidRDefault="008E713E" w:rsidP="008E713E">
            <w:pPr>
              <w:tabs>
                <w:tab w:val="left" w:pos="2816"/>
              </w:tabs>
              <w:spacing w:before="240" w:line="60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D25F71">
              <w:rPr>
                <w:rFonts w:cstheme="minorHAnsi"/>
                <w:sz w:val="24"/>
                <w:szCs w:val="24"/>
                <w:rtl/>
              </w:rPr>
              <w:t>تقویت روحیه کار گروهی و همکار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</w:t>
            </w:r>
          </w:p>
        </w:tc>
        <w:tc>
          <w:tcPr>
            <w:tcW w:w="1556" w:type="dxa"/>
          </w:tcPr>
          <w:p w14:paraId="24138848" w14:textId="0DD24401" w:rsidR="008E713E" w:rsidRPr="00BE6693" w:rsidRDefault="008E713E" w:rsidP="008E713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زیستگاه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C5FEB1B" w14:textId="77777777" w:rsidR="008E713E" w:rsidRDefault="008E713E" w:rsidP="008E713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6CB2016" w14:textId="77777777" w:rsidR="008E713E" w:rsidRPr="008563D5" w:rsidRDefault="008E713E" w:rsidP="008E713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99AA516" w14:textId="77777777" w:rsidR="008E713E" w:rsidRDefault="008E713E" w:rsidP="008E713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E713E" w14:paraId="616958F8" w14:textId="77777777" w:rsidTr="00F343D6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9205FE4" w14:textId="77777777" w:rsidR="008E713E" w:rsidRPr="00BE6693" w:rsidRDefault="008E713E" w:rsidP="008E713E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0B9826" w14:textId="77777777" w:rsidR="008E713E" w:rsidRPr="00BE6693" w:rsidRDefault="008E713E" w:rsidP="008E713E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9D8E06A" w14:textId="77777777" w:rsidR="008E713E" w:rsidRPr="00BE6693" w:rsidRDefault="008E713E" w:rsidP="008E713E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154E49">
              <w:rPr>
                <w:rFonts w:cstheme="minorHAnsi" w:hint="cs"/>
                <w:sz w:val="28"/>
                <w:szCs w:val="28"/>
                <w:rtl/>
              </w:rPr>
              <w:t>انجام آزمایشات</w:t>
            </w:r>
          </w:p>
        </w:tc>
        <w:tc>
          <w:tcPr>
            <w:tcW w:w="821" w:type="dxa"/>
            <w:tcBorders>
              <w:top w:val="nil"/>
            </w:tcBorders>
          </w:tcPr>
          <w:p w14:paraId="702630F3" w14:textId="77777777" w:rsidR="008E713E" w:rsidRDefault="008E713E" w:rsidP="008E713E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430D071" w14:textId="77777777" w:rsidR="008E713E" w:rsidRPr="008563D5" w:rsidRDefault="008E713E" w:rsidP="008E713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FB943C2" w14:textId="77777777" w:rsidR="008E713E" w:rsidRDefault="008E713E" w:rsidP="008E713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E713E" w14:paraId="5BC544D5" w14:textId="77777777" w:rsidTr="00F343D6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6C7F0B72" w14:textId="77777777" w:rsidR="00D551FC" w:rsidRDefault="00D551FC" w:rsidP="00D551FC">
            <w:pPr>
              <w:bidi/>
              <w:spacing w:before="240"/>
              <w:ind w:right="-316"/>
              <w:rPr>
                <w:rFonts w:cstheme="minorHAnsi"/>
                <w:sz w:val="24"/>
                <w:szCs w:val="24"/>
                <w:rtl/>
              </w:rPr>
            </w:pPr>
            <w:r w:rsidRPr="00D551FC">
              <w:rPr>
                <w:rFonts w:cstheme="minorHAnsi"/>
                <w:sz w:val="24"/>
                <w:szCs w:val="24"/>
                <w:rtl/>
              </w:rPr>
              <w:t xml:space="preserve">تقسیم کتاب به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چهار </w:t>
            </w:r>
            <w:r w:rsidRPr="00D551FC">
              <w:rPr>
                <w:rFonts w:cstheme="minorHAnsi"/>
                <w:sz w:val="24"/>
                <w:szCs w:val="24"/>
                <w:rtl/>
              </w:rPr>
              <w:t>بخش‌های اصلی و</w:t>
            </w:r>
          </w:p>
          <w:p w14:paraId="5419BEDF" w14:textId="3961802D" w:rsidR="008E713E" w:rsidRPr="005B7446" w:rsidRDefault="00D551FC" w:rsidP="00D551FC">
            <w:pPr>
              <w:bidi/>
              <w:spacing w:before="240"/>
              <w:ind w:right="-316"/>
              <w:rPr>
                <w:rFonts w:cstheme="minorHAnsi"/>
                <w:sz w:val="24"/>
                <w:szCs w:val="24"/>
              </w:rPr>
            </w:pPr>
            <w:r w:rsidRPr="00D551FC">
              <w:rPr>
                <w:rFonts w:cstheme="minorHAnsi"/>
                <w:sz w:val="24"/>
                <w:szCs w:val="24"/>
                <w:rtl/>
              </w:rPr>
              <w:t xml:space="preserve"> مرور هر بخش در یک جلسه</w:t>
            </w:r>
            <w:r w:rsidRPr="00D551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bottom w:val="nil"/>
            </w:tcBorders>
          </w:tcPr>
          <w:p w14:paraId="223DF56B" w14:textId="77777777" w:rsidR="00A234D1" w:rsidRDefault="008E713E" w:rsidP="00A234D1">
            <w:pPr>
              <w:tabs>
                <w:tab w:val="left" w:pos="2482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="00A234D1" w:rsidRPr="00A234D1">
              <w:rPr>
                <w:rFonts w:cstheme="minorHAnsi"/>
                <w:sz w:val="24"/>
                <w:szCs w:val="24"/>
                <w:rtl/>
              </w:rPr>
              <w:t>تثبیت آموخته‌ها و ایجاد درک عمیق‌تر</w:t>
            </w:r>
          </w:p>
          <w:p w14:paraId="278CFC78" w14:textId="4F12E091" w:rsidR="008E713E" w:rsidRPr="00BE6693" w:rsidRDefault="00A234D1" w:rsidP="00A234D1">
            <w:pPr>
              <w:tabs>
                <w:tab w:val="left" w:pos="2482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A234D1">
              <w:rPr>
                <w:rFonts w:cstheme="minorHAnsi"/>
                <w:sz w:val="24"/>
                <w:szCs w:val="24"/>
                <w:rtl/>
              </w:rPr>
              <w:t xml:space="preserve"> از مفاهیم علوم</w:t>
            </w:r>
            <w:r w:rsidRPr="00A234D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2D4E57CC" w14:textId="205C44DA" w:rsidR="008E713E" w:rsidRPr="00BE6693" w:rsidRDefault="00A234D1" w:rsidP="008E713E">
            <w:pPr>
              <w:tabs>
                <w:tab w:val="left" w:pos="501"/>
              </w:tabs>
              <w:spacing w:before="240"/>
              <w:ind w:left="501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ور</w:t>
            </w:r>
          </w:p>
        </w:tc>
        <w:tc>
          <w:tcPr>
            <w:tcW w:w="821" w:type="dxa"/>
            <w:tcBorders>
              <w:bottom w:val="nil"/>
            </w:tcBorders>
          </w:tcPr>
          <w:p w14:paraId="318AE8D4" w14:textId="77777777" w:rsidR="008E713E" w:rsidRDefault="008E713E" w:rsidP="008E713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3912DDF0" w14:textId="77777777" w:rsidR="008E713E" w:rsidRPr="008563D5" w:rsidRDefault="008E713E" w:rsidP="008E713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23D9209F" w14:textId="77777777" w:rsidR="008E713E" w:rsidRDefault="008E713E" w:rsidP="008E71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E713E" w14:paraId="4974DCF7" w14:textId="77777777" w:rsidTr="00F343D6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160E0FA" w14:textId="77777777" w:rsidR="008E713E" w:rsidRDefault="008E713E" w:rsidP="008E713E">
            <w:pPr>
              <w:spacing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</w:p>
          <w:p w14:paraId="39EE8DC0" w14:textId="3A2DADC6" w:rsidR="00D551FC" w:rsidRPr="00D551FC" w:rsidRDefault="00D551FC" w:rsidP="00D551F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D551FC">
              <w:rPr>
                <w:rFonts w:cstheme="minorHAnsi"/>
                <w:sz w:val="24"/>
                <w:szCs w:val="24"/>
                <w:rtl/>
              </w:rPr>
              <w:t>دانش‌آموزان در گروه‌ها به طرح پرسش و پاسخ از یکدیگر بپردازن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FC0C795" w14:textId="6943F10B" w:rsidR="008E713E" w:rsidRPr="00BE6693" w:rsidRDefault="00A234D1" w:rsidP="00A234D1">
            <w:pPr>
              <w:bidi/>
              <w:spacing w:line="360" w:lineRule="auto"/>
              <w:ind w:right="-9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A234D1">
              <w:rPr>
                <w:rFonts w:cstheme="minorHAnsi"/>
                <w:sz w:val="24"/>
                <w:szCs w:val="24"/>
                <w:rtl/>
              </w:rPr>
              <w:t>آمادگی کامل برای آزمون نهایی و ارتقای اعتمادبه‌نفس دانش‌آموزان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1556" w:type="dxa"/>
          </w:tcPr>
          <w:p w14:paraId="71B567E2" w14:textId="61E811F9" w:rsidR="008E713E" w:rsidRPr="00BE6693" w:rsidRDefault="00A234D1" w:rsidP="008E713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57621C82" wp14:editId="45A5B177">
                      <wp:simplePos x="0" y="0"/>
                      <wp:positionH relativeFrom="column">
                        <wp:posOffset>494031</wp:posOffset>
                      </wp:positionH>
                      <wp:positionV relativeFrom="paragraph">
                        <wp:posOffset>-549910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6AD45" w14:textId="5AE47330" w:rsidR="008E713E" w:rsidRPr="00D7037F" w:rsidRDefault="00A234D1" w:rsidP="00DB7D9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مرور و رفع اشکا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1C82" id="_x0000_s1048" type="#_x0000_t202" style="position:absolute;margin-left:38.9pt;margin-top:-43.3pt;width:185.9pt;height:110.6pt;rotation:-90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NJ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" stroked="f">
                      <v:textbox style="mso-fit-shape-to-text:t">
                        <w:txbxContent>
                          <w:p w14:paraId="69B6AD45" w14:textId="5AE47330" w:rsidR="008E713E" w:rsidRPr="00D7037F" w:rsidRDefault="00A234D1" w:rsidP="00DB7D9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ور و رفع اشکا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مرور  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75F3140" w14:textId="77777777" w:rsidR="008E713E" w:rsidRDefault="008E713E" w:rsidP="008E71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79F150AB" w14:textId="77777777" w:rsidR="008E713E" w:rsidRPr="008563D5" w:rsidRDefault="008E713E" w:rsidP="008E713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9B0A9F5" w14:textId="77777777" w:rsidR="008E713E" w:rsidRDefault="008E713E" w:rsidP="008E713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 wp14:anchorId="168D2D70" wp14:editId="4114D5FD">
                      <wp:simplePos x="0" y="0"/>
                      <wp:positionH relativeFrom="column">
                        <wp:posOffset>-92393</wp:posOffset>
                      </wp:positionH>
                      <wp:positionV relativeFrom="paragraph">
                        <wp:posOffset>-243205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BE040" w14:textId="77777777" w:rsidR="008E713E" w:rsidRPr="00A71998" w:rsidRDefault="008E713E" w:rsidP="00DB7D9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2D70" id="_x0000_s1049" type="#_x0000_t202" style="position:absolute;left:0;text-align:left;margin-left:-7.3pt;margin-top:-19.15pt;width:99.8pt;height:110.6pt;rotation:-90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" stroked="f">
                      <v:textbox style="mso-fit-shape-to-text:t">
                        <w:txbxContent>
                          <w:p w14:paraId="125BE040" w14:textId="77777777" w:rsidR="008E713E" w:rsidRPr="00A71998" w:rsidRDefault="008E713E" w:rsidP="00DB7D9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713E" w14:paraId="3432702C" w14:textId="77777777" w:rsidTr="00F343D6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556A933B" w14:textId="0D73D883" w:rsidR="00D551FC" w:rsidRDefault="00AB3D22" w:rsidP="00D551FC">
            <w:pPr>
              <w:bidi/>
              <w:spacing w:before="240" w:line="360" w:lineRule="auto"/>
              <w:ind w:left="-111" w:right="-226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="00D551FC" w:rsidRPr="00D551FC">
              <w:rPr>
                <w:rFonts w:cstheme="minorHAnsi"/>
                <w:sz w:val="24"/>
                <w:szCs w:val="24"/>
                <w:rtl/>
              </w:rPr>
              <w:t xml:space="preserve">برگزاری آزمون برای ارزیابی آمادگی و </w:t>
            </w:r>
          </w:p>
          <w:p w14:paraId="234DDC14" w14:textId="371844EE" w:rsidR="008E713E" w:rsidRPr="00BE6693" w:rsidRDefault="00AB3D22" w:rsidP="00D551FC">
            <w:pPr>
              <w:bidi/>
              <w:spacing w:before="240" w:line="360" w:lineRule="auto"/>
              <w:ind w:left="-111" w:right="-2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="00D551FC" w:rsidRPr="00D551FC">
              <w:rPr>
                <w:rFonts w:cstheme="minorHAnsi"/>
                <w:sz w:val="24"/>
                <w:szCs w:val="24"/>
                <w:rtl/>
              </w:rPr>
              <w:t>سنجش رفع اشکالات</w:t>
            </w:r>
            <w:r w:rsidR="00D551FC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  <w:r w:rsidR="00D551FC" w:rsidRPr="00D551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6F933422" w14:textId="34568418" w:rsidR="00A234D1" w:rsidRDefault="00A234D1" w:rsidP="00A234D1">
            <w:pPr>
              <w:tabs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  <w:r w:rsidR="008E713E">
              <w:rPr>
                <w:rFonts w:cstheme="minorHAnsi" w:hint="cs"/>
                <w:sz w:val="24"/>
                <w:szCs w:val="24"/>
                <w:rtl/>
              </w:rPr>
              <w:t xml:space="preserve"> - </w:t>
            </w:r>
            <w:r w:rsidRPr="00A234D1">
              <w:rPr>
                <w:rFonts w:cstheme="minorHAnsi"/>
                <w:sz w:val="24"/>
                <w:szCs w:val="24"/>
                <w:rtl/>
              </w:rPr>
              <w:t xml:space="preserve">شناسایی نقاط ضعف و برطرف </w:t>
            </w:r>
          </w:p>
          <w:p w14:paraId="1F96C581" w14:textId="16A914E4" w:rsidR="008E713E" w:rsidRPr="00BE6693" w:rsidRDefault="00A234D1" w:rsidP="00A234D1">
            <w:pPr>
              <w:tabs>
                <w:tab w:val="left" w:pos="281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A234D1">
              <w:rPr>
                <w:rFonts w:cstheme="minorHAnsi"/>
                <w:sz w:val="24"/>
                <w:szCs w:val="24"/>
                <w:rtl/>
              </w:rPr>
              <w:t>کردن اشکالات فردی و گروهی</w:t>
            </w:r>
            <w:r w:rsidRPr="00A234D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14:paraId="76239D88" w14:textId="6F436DC1" w:rsidR="008E713E" w:rsidRPr="00BE6693" w:rsidRDefault="00A234D1" w:rsidP="008E713E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E713E">
              <w:rPr>
                <w:rFonts w:cstheme="minorHAnsi" w:hint="cs"/>
                <w:sz w:val="28"/>
                <w:szCs w:val="28"/>
                <w:rtl/>
              </w:rPr>
              <w:t>رفع اشکال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F5F6909" w14:textId="02BB2E33" w:rsidR="008E713E" w:rsidRDefault="008E713E" w:rsidP="008E713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A4D5736" w14:textId="77777777" w:rsidR="008E713E" w:rsidRPr="008563D5" w:rsidRDefault="008E713E" w:rsidP="008E713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4177D66" w14:textId="77777777" w:rsidR="008E713E" w:rsidRDefault="008E713E" w:rsidP="008E713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E713E" w14:paraId="5E1964A4" w14:textId="77777777" w:rsidTr="00F343D6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0E0611B8" w14:textId="77777777" w:rsidR="008E713E" w:rsidRPr="00BE6693" w:rsidRDefault="008E713E" w:rsidP="008E713E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19E26922" w14:textId="77777777" w:rsidR="008E713E" w:rsidRPr="00BE6693" w:rsidRDefault="008E713E" w:rsidP="008E713E">
            <w:pPr>
              <w:tabs>
                <w:tab w:val="left" w:pos="3252"/>
              </w:tabs>
              <w:spacing w:line="360" w:lineRule="auto"/>
              <w:ind w:left="-168" w:right="-34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DE7F40D" w14:textId="020AD4CF" w:rsidR="008E713E" w:rsidRPr="00BE6693" w:rsidRDefault="00A234D1" w:rsidP="008E713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  <w:r w:rsidR="008E713E" w:rsidRPr="00154E49">
              <w:rPr>
                <w:rFonts w:cs="Calibri"/>
                <w:sz w:val="28"/>
                <w:szCs w:val="28"/>
                <w:rtl/>
              </w:rPr>
              <w:t xml:space="preserve"> رفع اشکال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21" w:type="dxa"/>
            <w:tcBorders>
              <w:top w:val="nil"/>
            </w:tcBorders>
          </w:tcPr>
          <w:p w14:paraId="668A6120" w14:textId="77777777" w:rsidR="008E713E" w:rsidRDefault="008E713E" w:rsidP="008E713E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5BCF0A0" w14:textId="77777777" w:rsidR="008E713E" w:rsidRPr="008563D5" w:rsidRDefault="008E713E" w:rsidP="008E713E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C680876" w14:textId="77777777" w:rsidR="008E713E" w:rsidRDefault="008E713E" w:rsidP="008E713E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0F36D640" w14:textId="77777777" w:rsidR="00DB7D96" w:rsidRDefault="00DB7D96" w:rsidP="00DB7D96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008891C" w14:textId="0E25112F" w:rsidR="0076406B" w:rsidRDefault="0076406B" w:rsidP="00DB7D96">
      <w:pPr>
        <w:tabs>
          <w:tab w:val="left" w:pos="6576"/>
          <w:tab w:val="left" w:pos="10440"/>
        </w:tabs>
        <w:ind w:left="360" w:right="-630" w:hanging="360"/>
        <w:jc w:val="right"/>
        <w:rPr>
          <w:rFonts w:cstheme="minorHAnsi"/>
          <w:sz w:val="36"/>
          <w:szCs w:val="36"/>
        </w:rPr>
      </w:pPr>
    </w:p>
    <w:p w14:paraId="5B90AA5D" w14:textId="77777777" w:rsidR="00DB7D96" w:rsidRPr="00DB7D96" w:rsidRDefault="00DB7D96" w:rsidP="00DB7D96">
      <w:pPr>
        <w:rPr>
          <w:rFonts w:cstheme="minorHAnsi"/>
          <w:sz w:val="36"/>
          <w:szCs w:val="36"/>
          <w:rtl/>
        </w:rPr>
      </w:pPr>
    </w:p>
    <w:p w14:paraId="76C47FAC" w14:textId="77777777" w:rsidR="00DB7D96" w:rsidRPr="00DB7D96" w:rsidRDefault="00DB7D96" w:rsidP="00DB7D96">
      <w:pPr>
        <w:rPr>
          <w:rFonts w:cstheme="minorHAnsi"/>
          <w:sz w:val="36"/>
          <w:szCs w:val="36"/>
          <w:rtl/>
        </w:rPr>
      </w:pPr>
    </w:p>
    <w:p w14:paraId="4B3BE73D" w14:textId="77777777" w:rsidR="00DB7D96" w:rsidRPr="00DB7D96" w:rsidRDefault="00DB7D96" w:rsidP="00DB7D96">
      <w:pPr>
        <w:rPr>
          <w:rFonts w:cstheme="minorHAnsi"/>
          <w:sz w:val="36"/>
          <w:szCs w:val="36"/>
          <w:rtl/>
        </w:rPr>
      </w:pPr>
    </w:p>
    <w:p w14:paraId="59DE7BD8" w14:textId="77777777" w:rsidR="00DB7D96" w:rsidRPr="00DB7D96" w:rsidRDefault="00DB7D96" w:rsidP="00DB7D96">
      <w:pPr>
        <w:rPr>
          <w:rFonts w:cstheme="minorHAnsi"/>
          <w:sz w:val="36"/>
          <w:szCs w:val="36"/>
          <w:rtl/>
        </w:rPr>
      </w:pPr>
    </w:p>
    <w:sectPr w:rsidR="00DB7D96" w:rsidRPr="00DB7D96" w:rsidSect="008C340D">
      <w:footerReference w:type="default" r:id="rId8"/>
      <w:pgSz w:w="12240" w:h="15840" w:code="1"/>
      <w:pgMar w:top="288" w:right="135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29D7" w14:textId="77777777" w:rsidR="00FE3769" w:rsidRDefault="00FE3769" w:rsidP="00AB68CC">
      <w:pPr>
        <w:spacing w:after="0" w:line="240" w:lineRule="auto"/>
      </w:pPr>
      <w:r>
        <w:separator/>
      </w:r>
    </w:p>
  </w:endnote>
  <w:endnote w:type="continuationSeparator" w:id="0">
    <w:p w14:paraId="1DED7271" w14:textId="77777777" w:rsidR="00FE3769" w:rsidRDefault="00FE3769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60FF" w14:textId="77777777" w:rsidR="00FE3769" w:rsidRDefault="00FE3769" w:rsidP="00AB68CC">
      <w:pPr>
        <w:spacing w:after="0" w:line="240" w:lineRule="auto"/>
      </w:pPr>
      <w:r>
        <w:separator/>
      </w:r>
    </w:p>
  </w:footnote>
  <w:footnote w:type="continuationSeparator" w:id="0">
    <w:p w14:paraId="59826F68" w14:textId="77777777" w:rsidR="00FE3769" w:rsidRDefault="00FE3769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91177"/>
    <w:rsid w:val="000C393C"/>
    <w:rsid w:val="000D7353"/>
    <w:rsid w:val="000F2AE1"/>
    <w:rsid w:val="001047A5"/>
    <w:rsid w:val="00154E49"/>
    <w:rsid w:val="00157D8C"/>
    <w:rsid w:val="001742A5"/>
    <w:rsid w:val="001B12C6"/>
    <w:rsid w:val="001C0725"/>
    <w:rsid w:val="001F482E"/>
    <w:rsid w:val="001F6011"/>
    <w:rsid w:val="001F63D3"/>
    <w:rsid w:val="00235AF4"/>
    <w:rsid w:val="00254C27"/>
    <w:rsid w:val="002B0E34"/>
    <w:rsid w:val="002D1720"/>
    <w:rsid w:val="002D470D"/>
    <w:rsid w:val="002E5555"/>
    <w:rsid w:val="00344D38"/>
    <w:rsid w:val="003F250D"/>
    <w:rsid w:val="00400856"/>
    <w:rsid w:val="004208F4"/>
    <w:rsid w:val="00443DE0"/>
    <w:rsid w:val="0048017F"/>
    <w:rsid w:val="00484784"/>
    <w:rsid w:val="004B3AD1"/>
    <w:rsid w:val="004F0A71"/>
    <w:rsid w:val="0050222A"/>
    <w:rsid w:val="0050650F"/>
    <w:rsid w:val="00533497"/>
    <w:rsid w:val="0056130D"/>
    <w:rsid w:val="00587C46"/>
    <w:rsid w:val="005B1FDC"/>
    <w:rsid w:val="005B7446"/>
    <w:rsid w:val="005C4D42"/>
    <w:rsid w:val="005D6948"/>
    <w:rsid w:val="005E23D1"/>
    <w:rsid w:val="005F6E46"/>
    <w:rsid w:val="00613942"/>
    <w:rsid w:val="00614B85"/>
    <w:rsid w:val="00660F33"/>
    <w:rsid w:val="00691B48"/>
    <w:rsid w:val="006C3DA8"/>
    <w:rsid w:val="00702A66"/>
    <w:rsid w:val="007273A3"/>
    <w:rsid w:val="00751947"/>
    <w:rsid w:val="00755458"/>
    <w:rsid w:val="00756136"/>
    <w:rsid w:val="0075748A"/>
    <w:rsid w:val="007604E9"/>
    <w:rsid w:val="0076406B"/>
    <w:rsid w:val="007B1E6E"/>
    <w:rsid w:val="007B4C08"/>
    <w:rsid w:val="007C5E47"/>
    <w:rsid w:val="007E30D9"/>
    <w:rsid w:val="00822923"/>
    <w:rsid w:val="008563D5"/>
    <w:rsid w:val="008630FD"/>
    <w:rsid w:val="008633B2"/>
    <w:rsid w:val="00871183"/>
    <w:rsid w:val="008846F4"/>
    <w:rsid w:val="0088507A"/>
    <w:rsid w:val="008A1A49"/>
    <w:rsid w:val="008C340D"/>
    <w:rsid w:val="008D3D53"/>
    <w:rsid w:val="008E620C"/>
    <w:rsid w:val="008E713E"/>
    <w:rsid w:val="0096103E"/>
    <w:rsid w:val="00962554"/>
    <w:rsid w:val="009666BB"/>
    <w:rsid w:val="009A0057"/>
    <w:rsid w:val="009A65F9"/>
    <w:rsid w:val="00A048B5"/>
    <w:rsid w:val="00A069F0"/>
    <w:rsid w:val="00A0739E"/>
    <w:rsid w:val="00A1046D"/>
    <w:rsid w:val="00A1528A"/>
    <w:rsid w:val="00A234D1"/>
    <w:rsid w:val="00A41309"/>
    <w:rsid w:val="00A55B3E"/>
    <w:rsid w:val="00A65AA8"/>
    <w:rsid w:val="00A71998"/>
    <w:rsid w:val="00AA4AA2"/>
    <w:rsid w:val="00AA549B"/>
    <w:rsid w:val="00AB3D22"/>
    <w:rsid w:val="00AB68CC"/>
    <w:rsid w:val="00AB7317"/>
    <w:rsid w:val="00AD4F81"/>
    <w:rsid w:val="00B0034E"/>
    <w:rsid w:val="00B37F42"/>
    <w:rsid w:val="00B65D8E"/>
    <w:rsid w:val="00B91354"/>
    <w:rsid w:val="00BB48D4"/>
    <w:rsid w:val="00BC5FA6"/>
    <w:rsid w:val="00BE6693"/>
    <w:rsid w:val="00C545EC"/>
    <w:rsid w:val="00C57E0A"/>
    <w:rsid w:val="00C63C87"/>
    <w:rsid w:val="00CF15DF"/>
    <w:rsid w:val="00CF1741"/>
    <w:rsid w:val="00D10502"/>
    <w:rsid w:val="00D14A8E"/>
    <w:rsid w:val="00D242B0"/>
    <w:rsid w:val="00D25F71"/>
    <w:rsid w:val="00D459FA"/>
    <w:rsid w:val="00D551FC"/>
    <w:rsid w:val="00D7037F"/>
    <w:rsid w:val="00D745AB"/>
    <w:rsid w:val="00D8447B"/>
    <w:rsid w:val="00D90049"/>
    <w:rsid w:val="00D95D75"/>
    <w:rsid w:val="00DB7D96"/>
    <w:rsid w:val="00DE06AB"/>
    <w:rsid w:val="00DE5AA1"/>
    <w:rsid w:val="00DF6219"/>
    <w:rsid w:val="00E27BE3"/>
    <w:rsid w:val="00E47CB9"/>
    <w:rsid w:val="00E53348"/>
    <w:rsid w:val="00E67C8A"/>
    <w:rsid w:val="00E74500"/>
    <w:rsid w:val="00E922BC"/>
    <w:rsid w:val="00EE5A7D"/>
    <w:rsid w:val="00F00213"/>
    <w:rsid w:val="00F033AD"/>
    <w:rsid w:val="00F06BB9"/>
    <w:rsid w:val="00F142DA"/>
    <w:rsid w:val="00F154A7"/>
    <w:rsid w:val="00F177AE"/>
    <w:rsid w:val="00F73435"/>
    <w:rsid w:val="00F86623"/>
    <w:rsid w:val="00FB0937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34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B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08-11T14:37:00Z</cp:lastPrinted>
  <dcterms:created xsi:type="dcterms:W3CDTF">2024-08-25T17:48:00Z</dcterms:created>
  <dcterms:modified xsi:type="dcterms:W3CDTF">2025-08-11T14:39:00Z</dcterms:modified>
</cp:coreProperties>
</file>